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0587" w:rsidP="29F76200" w:rsidRDefault="45ACB81F" w14:paraId="0A5DA9CD" w14:textId="76FE1DF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5462A67" wp14:editId="6C472162">
            <wp:extent cx="823294" cy="668488"/>
            <wp:effectExtent l="0" t="0" r="0" b="0"/>
            <wp:docPr id="1872424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4" cy="6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87" w:rsidP="29F76200" w:rsidRDefault="008B0587" w14:paraId="5F7C7D45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2B70E9" w:rsidP="29F76200" w:rsidRDefault="002B70E9" w14:paraId="09A78363" w14:textId="50DBECD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 xml:space="preserve">Notice of Parish Council Meeting: Monday </w:t>
      </w:r>
      <w:r w:rsidR="0033235A">
        <w:rPr>
          <w:rFonts w:ascii="Arial" w:hAnsi="Arial" w:cs="Arial"/>
          <w:b/>
          <w:bCs/>
          <w:sz w:val="19"/>
          <w:szCs w:val="19"/>
        </w:rPr>
        <w:t>2</w:t>
      </w:r>
      <w:r w:rsidR="00B105EB">
        <w:rPr>
          <w:rFonts w:ascii="Arial" w:hAnsi="Arial" w:cs="Arial"/>
          <w:b/>
          <w:bCs/>
          <w:sz w:val="19"/>
          <w:szCs w:val="19"/>
        </w:rPr>
        <w:t>3</w:t>
      </w:r>
      <w:r w:rsidRPr="00B105EB" w:rsidR="00B105EB">
        <w:rPr>
          <w:rFonts w:ascii="Arial" w:hAnsi="Arial" w:cs="Arial"/>
          <w:b/>
          <w:bCs/>
          <w:sz w:val="19"/>
          <w:szCs w:val="19"/>
          <w:vertAlign w:val="superscript"/>
        </w:rPr>
        <w:t>rd</w:t>
      </w:r>
      <w:r w:rsidR="0033235A">
        <w:rPr>
          <w:rFonts w:ascii="Arial" w:hAnsi="Arial" w:cs="Arial"/>
          <w:b/>
          <w:bCs/>
          <w:sz w:val="19"/>
          <w:szCs w:val="19"/>
        </w:rPr>
        <w:t xml:space="preserve"> </w:t>
      </w:r>
      <w:r w:rsidR="00B105EB">
        <w:rPr>
          <w:rFonts w:ascii="Arial" w:hAnsi="Arial" w:cs="Arial"/>
          <w:b/>
          <w:bCs/>
          <w:sz w:val="19"/>
          <w:szCs w:val="19"/>
        </w:rPr>
        <w:t>February</w:t>
      </w:r>
      <w:r w:rsidRPr="2659E74D" w:rsidR="00682BDB">
        <w:rPr>
          <w:rFonts w:ascii="Arial" w:hAnsi="Arial" w:cs="Arial"/>
          <w:b/>
          <w:bCs/>
          <w:sz w:val="19"/>
          <w:szCs w:val="19"/>
        </w:rPr>
        <w:t xml:space="preserve"> 202</w:t>
      </w:r>
      <w:r w:rsidR="00AB7EDD">
        <w:rPr>
          <w:rFonts w:ascii="Arial" w:hAnsi="Arial" w:cs="Arial"/>
          <w:b/>
          <w:bCs/>
          <w:sz w:val="19"/>
          <w:szCs w:val="19"/>
        </w:rPr>
        <w:t>6</w:t>
      </w:r>
      <w:r w:rsidRPr="2659E74D">
        <w:rPr>
          <w:rFonts w:ascii="Arial" w:hAnsi="Arial" w:cs="Arial"/>
          <w:b/>
          <w:bCs/>
          <w:sz w:val="19"/>
          <w:szCs w:val="19"/>
        </w:rPr>
        <w:t xml:space="preserve"> at 6:00pm</w:t>
      </w:r>
    </w:p>
    <w:p w:rsidRPr="00A57DEF" w:rsidR="002B70E9" w:rsidP="29F76200" w:rsidRDefault="002B70E9" w14:paraId="7A680FE1" w14:textId="40EFAC63">
      <w:pPr>
        <w:ind w:left="720"/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>Venue:</w:t>
      </w:r>
      <w:r w:rsidRPr="2659E74D" w:rsidR="005F61F7">
        <w:rPr>
          <w:rFonts w:ascii="Arial" w:hAnsi="Arial" w:cs="Arial"/>
          <w:b/>
          <w:bCs/>
          <w:sz w:val="19"/>
          <w:szCs w:val="19"/>
        </w:rPr>
        <w:t xml:space="preserve"> </w:t>
      </w:r>
      <w:r w:rsidR="00AB7EDD">
        <w:rPr>
          <w:rFonts w:ascii="Arial" w:hAnsi="Arial" w:cs="Arial"/>
          <w:b/>
          <w:bCs/>
          <w:sz w:val="19"/>
          <w:szCs w:val="19"/>
        </w:rPr>
        <w:t>The Hub</w:t>
      </w:r>
    </w:p>
    <w:p w:rsidRPr="00A57DEF" w:rsidR="00AB4A38" w:rsidP="29F76200" w:rsidRDefault="00AB4A38" w14:paraId="4C2734F7" w14:textId="0E8F537B">
      <w:pPr>
        <w:jc w:val="right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   </w:t>
      </w:r>
    </w:p>
    <w:p w:rsidRPr="00A57DEF" w:rsidR="008213C9" w:rsidP="29F76200" w:rsidRDefault="009E0BAF" w14:paraId="07FBEC9B" w14:textId="35D33443">
      <w:pPr>
        <w:jc w:val="both"/>
        <w:rPr>
          <w:rFonts w:ascii="Arial" w:hAnsi="Arial" w:cs="Arial"/>
          <w:sz w:val="19"/>
          <w:szCs w:val="19"/>
        </w:rPr>
      </w:pPr>
      <w:bookmarkStart w:name="_Hlk516477417" w:id="0"/>
      <w:r w:rsidRPr="2659E74D">
        <w:rPr>
          <w:rFonts w:ascii="Arial" w:hAnsi="Arial" w:cs="Arial"/>
          <w:sz w:val="19"/>
          <w:szCs w:val="19"/>
        </w:rPr>
        <w:t xml:space="preserve">Councillors summons to attend the Ordinary meeting of the Parish Council to be held Monday </w:t>
      </w:r>
      <w:r w:rsidR="0033235A">
        <w:rPr>
          <w:rFonts w:ascii="Arial" w:hAnsi="Arial" w:cs="Arial"/>
          <w:sz w:val="19"/>
          <w:szCs w:val="19"/>
        </w:rPr>
        <w:t>2</w:t>
      </w:r>
      <w:r w:rsidR="00B105EB">
        <w:rPr>
          <w:rFonts w:ascii="Arial" w:hAnsi="Arial" w:cs="Arial"/>
          <w:sz w:val="19"/>
          <w:szCs w:val="19"/>
        </w:rPr>
        <w:t>3</w:t>
      </w:r>
      <w:r w:rsidRPr="00B105EB" w:rsidR="00B105EB">
        <w:rPr>
          <w:rFonts w:ascii="Arial" w:hAnsi="Arial" w:cs="Arial"/>
          <w:sz w:val="19"/>
          <w:szCs w:val="19"/>
          <w:vertAlign w:val="superscript"/>
        </w:rPr>
        <w:t>rd</w:t>
      </w:r>
      <w:r w:rsidR="0033235A">
        <w:rPr>
          <w:rFonts w:ascii="Arial" w:hAnsi="Arial" w:cs="Arial"/>
          <w:sz w:val="19"/>
          <w:szCs w:val="19"/>
        </w:rPr>
        <w:t xml:space="preserve"> </w:t>
      </w:r>
      <w:r w:rsidR="00B105EB">
        <w:rPr>
          <w:rFonts w:ascii="Arial" w:hAnsi="Arial" w:cs="Arial"/>
          <w:sz w:val="19"/>
          <w:szCs w:val="19"/>
        </w:rPr>
        <w:t>February</w:t>
      </w:r>
      <w:r w:rsidRPr="2659E74D" w:rsidR="000236D1">
        <w:rPr>
          <w:rFonts w:ascii="Arial" w:hAnsi="Arial" w:cs="Arial"/>
          <w:sz w:val="19"/>
          <w:szCs w:val="19"/>
        </w:rPr>
        <w:t xml:space="preserve"> 202</w:t>
      </w:r>
      <w:r w:rsidR="00AB7EDD">
        <w:rPr>
          <w:rFonts w:ascii="Arial" w:hAnsi="Arial" w:cs="Arial"/>
          <w:sz w:val="19"/>
          <w:szCs w:val="19"/>
        </w:rPr>
        <w:t>6</w:t>
      </w:r>
      <w:r w:rsidRPr="2659E74D">
        <w:rPr>
          <w:rFonts w:ascii="Arial" w:hAnsi="Arial" w:cs="Arial"/>
          <w:sz w:val="19"/>
          <w:szCs w:val="19"/>
        </w:rPr>
        <w:t xml:space="preserve">. </w:t>
      </w:r>
      <w:r w:rsidRPr="2659E74D" w:rsidR="00493516">
        <w:rPr>
          <w:rFonts w:ascii="Arial" w:hAnsi="Arial" w:cs="Arial"/>
          <w:sz w:val="19"/>
          <w:szCs w:val="19"/>
        </w:rPr>
        <w:t>Please</w:t>
      </w:r>
      <w:r w:rsidRPr="2659E74D" w:rsidR="00D20C05">
        <w:rPr>
          <w:rFonts w:ascii="Arial" w:hAnsi="Arial" w:cs="Arial"/>
          <w:sz w:val="19"/>
          <w:szCs w:val="19"/>
        </w:rPr>
        <w:t xml:space="preserve"> advise in writing if unable to attend and, or any requests for dispensation.</w:t>
      </w:r>
    </w:p>
    <w:bookmarkEnd w:id="0"/>
    <w:p w:rsidRPr="00A57DEF" w:rsidR="005B3C5E" w:rsidP="29F76200" w:rsidRDefault="005B3C5E" w14:paraId="0B757355" w14:textId="77777777">
      <w:pPr>
        <w:rPr>
          <w:rFonts w:ascii="Arial" w:hAnsi="Arial" w:cs="Arial"/>
          <w:sz w:val="19"/>
          <w:szCs w:val="19"/>
        </w:rPr>
      </w:pPr>
    </w:p>
    <w:p w:rsidRPr="00A57DEF" w:rsidR="00D34C32" w:rsidP="29F76200" w:rsidRDefault="00D34C32" w14:paraId="582FD5B0" w14:textId="3F9646EE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>Agenda</w:t>
      </w:r>
    </w:p>
    <w:p w:rsidRPr="00A57DEF" w:rsidR="00D34C32" w:rsidP="29F76200" w:rsidRDefault="003306A2" w14:paraId="460E1AAD" w14:textId="19042106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1</w:t>
      </w:r>
      <w:r w:rsidRPr="29F76200" w:rsidR="00D34C32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D34C32">
        <w:rPr>
          <w:rFonts w:ascii="Arial" w:hAnsi="Arial" w:cs="Arial"/>
          <w:b/>
          <w:bCs/>
          <w:sz w:val="19"/>
          <w:szCs w:val="19"/>
        </w:rPr>
        <w:t>Apologies for Absence</w:t>
      </w:r>
    </w:p>
    <w:p w:rsidRPr="00A57DEF" w:rsidR="008B0587" w:rsidP="29F76200" w:rsidRDefault="008B0587" w14:paraId="3DBBEB38" w14:textId="0ED9B189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8B0587" w:rsidP="29F76200" w:rsidRDefault="003306A2" w14:paraId="26887544" w14:textId="5C5C4528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2</w:t>
      </w:r>
      <w:r w:rsidRPr="29F76200" w:rsidR="008B0587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8B0587">
        <w:rPr>
          <w:rFonts w:ascii="Arial" w:hAnsi="Arial" w:cs="Arial"/>
          <w:b/>
          <w:bCs/>
          <w:sz w:val="19"/>
          <w:szCs w:val="19"/>
        </w:rPr>
        <w:t>Public Session</w:t>
      </w:r>
    </w:p>
    <w:p w:rsidRPr="00A57DEF" w:rsidR="008B0587" w:rsidP="64D2C002" w:rsidRDefault="008B0587" w14:paraId="5C076E2B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>Subject to Standing Order 3 (e-h); Members of the public may make representations, answer questions and give evidence at a meeting which they are entitled to attend in respect of business on the agenda.  The period of time designated for public participation at a meeting shall not exceed 15 minutes unless directed by the Chairman of the meeting.  A member of the public shall not speak for more than 3 minutes, and a question shall not require a response at the meeting nor start a debate on the question.  The Chairman of the meeting may direct that a written or oral response be given.</w:t>
      </w:r>
    </w:p>
    <w:p w:rsidRPr="00A57DEF" w:rsidR="00B478FC" w:rsidP="29F76200" w:rsidRDefault="00B478FC" w14:paraId="1BCBCC12" w14:textId="77777777">
      <w:pPr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478FC" w:rsidP="29F76200" w:rsidRDefault="003306A2" w14:paraId="3A6E05CA" w14:textId="5258CE4D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3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 xml:space="preserve"> </w:t>
      </w:r>
      <w:r w:rsidR="00F55A94">
        <w:tab/>
      </w:r>
      <w:r w:rsidRPr="29F76200" w:rsidR="56031ED8">
        <w:rPr>
          <w:rFonts w:ascii="Arial" w:hAnsi="Arial" w:cs="Arial"/>
          <w:b/>
          <w:bCs/>
          <w:sz w:val="19"/>
          <w:szCs w:val="19"/>
        </w:rPr>
        <w:t>To receive any declarations of interest and requests for dispensation</w:t>
      </w:r>
    </w:p>
    <w:p w:rsidRPr="00A57DEF" w:rsidR="673B737E" w:rsidP="29F76200" w:rsidRDefault="673B737E" w14:paraId="17D4D791" w14:textId="79C265FF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D72D3" w:rsidP="29F76200" w:rsidRDefault="003306A2" w14:paraId="62BD4F83" w14:textId="6431424A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4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9D4717">
        <w:tab/>
      </w:r>
      <w:r w:rsidRPr="29F76200" w:rsidR="0DE5A13E">
        <w:rPr>
          <w:rFonts w:ascii="Arial" w:hAnsi="Arial" w:cs="Arial"/>
          <w:b/>
          <w:bCs/>
          <w:sz w:val="19"/>
          <w:szCs w:val="19"/>
        </w:rPr>
        <w:t>Reports</w:t>
      </w:r>
    </w:p>
    <w:p w:rsidR="0DE5A13E" w:rsidP="29F76200" w:rsidRDefault="0DE5A13E" w14:paraId="3A23933C" w14:textId="5817EA8E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 report from Northumbria Police</w:t>
      </w:r>
    </w:p>
    <w:p w:rsidR="0DE5A13E" w:rsidP="29F76200" w:rsidRDefault="0DE5A13E" w14:paraId="0A994233" w14:textId="600D923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receive a report from County Councillor </w:t>
      </w:r>
      <w:r w:rsidR="00C273FD">
        <w:rPr>
          <w:rFonts w:ascii="Arial" w:hAnsi="Arial" w:cs="Arial"/>
          <w:sz w:val="19"/>
          <w:szCs w:val="19"/>
        </w:rPr>
        <w:t>Oakley</w:t>
      </w:r>
    </w:p>
    <w:p w:rsidRPr="00A57DEF" w:rsidR="004E22E5" w:rsidP="29F76200" w:rsidRDefault="004E22E5" w14:paraId="2D486001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="00534922" w:rsidP="29F76200" w:rsidRDefault="003306A2" w14:paraId="3C55353E" w14:textId="3C33EF7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5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534922">
        <w:tab/>
      </w:r>
      <w:r w:rsidRPr="29F76200" w:rsidR="4548F56F">
        <w:rPr>
          <w:rFonts w:ascii="Arial" w:hAnsi="Arial" w:cs="Arial"/>
          <w:b/>
          <w:bCs/>
          <w:sz w:val="19"/>
          <w:szCs w:val="19"/>
        </w:rPr>
        <w:t>To agree minutes of the last meeting and any matters arising</w:t>
      </w:r>
    </w:p>
    <w:p w:rsidR="006451B0" w:rsidP="29F76200" w:rsidRDefault="006451B0" w14:paraId="6DA0D022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6451B0" w:rsidP="29F76200" w:rsidRDefault="003306A2" w14:paraId="19CDE74E" w14:textId="2C665599">
      <w:pPr>
        <w:rPr>
          <w:rFonts w:ascii="Arial" w:hAnsi="Arial" w:cs="Arial"/>
          <w:b w:val="1"/>
          <w:bCs w:val="1"/>
          <w:sz w:val="19"/>
          <w:szCs w:val="19"/>
        </w:rPr>
      </w:pPr>
      <w:r w:rsidRPr="1E64E998" w:rsidR="003306A2">
        <w:rPr>
          <w:rFonts w:ascii="Arial" w:hAnsi="Arial" w:cs="Arial"/>
          <w:b w:val="1"/>
          <w:bCs w:val="1"/>
          <w:sz w:val="19"/>
          <w:szCs w:val="19"/>
        </w:rPr>
        <w:t>96</w:t>
      </w:r>
      <w:r w:rsidRPr="1E64E998" w:rsidR="006451B0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1E64E998" w:rsidR="006451B0">
        <w:rPr>
          <w:rFonts w:ascii="Arial" w:hAnsi="Arial" w:cs="Arial"/>
          <w:b w:val="1"/>
          <w:bCs w:val="1"/>
          <w:sz w:val="19"/>
          <w:szCs w:val="19"/>
        </w:rPr>
        <w:t>Planning</w:t>
      </w:r>
    </w:p>
    <w:p w:rsidR="176C7077" w:rsidP="1E64E998" w:rsidRDefault="176C7077" w14:paraId="09C1386D" w14:textId="00B36BC4">
      <w:pPr>
        <w:pStyle w:val="ListParagraph"/>
        <w:numPr>
          <w:ilvl w:val="0"/>
          <w:numId w:val="43"/>
        </w:numPr>
        <w:rPr>
          <w:rFonts w:ascii="Arial" w:hAnsi="Arial" w:cs="Arial"/>
          <w:b w:val="0"/>
          <w:bCs w:val="0"/>
          <w:sz w:val="19"/>
          <w:szCs w:val="19"/>
        </w:rPr>
      </w:pPr>
      <w:r w:rsidRPr="1E64E998" w:rsidR="176C7077">
        <w:rPr>
          <w:rFonts w:ascii="Arial" w:hAnsi="Arial" w:cs="Arial"/>
          <w:b w:val="0"/>
          <w:bCs w:val="0"/>
          <w:sz w:val="19"/>
          <w:szCs w:val="19"/>
        </w:rPr>
        <w:t xml:space="preserve">23/02537/OUT - Variation of conditions, </w:t>
      </w:r>
      <w:r w:rsidRPr="1E64E998" w:rsidR="176C7077">
        <w:rPr>
          <w:rFonts w:ascii="Arial" w:hAnsi="Arial" w:cs="Arial"/>
          <w:b w:val="0"/>
          <w:bCs w:val="0"/>
          <w:sz w:val="19"/>
          <w:szCs w:val="19"/>
        </w:rPr>
        <w:t>Lindisville</w:t>
      </w:r>
      <w:r w:rsidRPr="1E64E998" w:rsidR="176C7077">
        <w:rPr>
          <w:rFonts w:ascii="Arial" w:hAnsi="Arial" w:cs="Arial"/>
          <w:b w:val="0"/>
          <w:bCs w:val="0"/>
          <w:sz w:val="19"/>
          <w:szCs w:val="19"/>
        </w:rPr>
        <w:t xml:space="preserve">, Longhirst Road – </w:t>
      </w:r>
      <w:r w:rsidRPr="1E64E998" w:rsidR="176C7077">
        <w:rPr>
          <w:rFonts w:ascii="Arial" w:hAnsi="Arial" w:cs="Arial"/>
          <w:b w:val="1"/>
          <w:bCs w:val="1"/>
          <w:sz w:val="19"/>
          <w:szCs w:val="19"/>
        </w:rPr>
        <w:t>Permission granted</w:t>
      </w:r>
    </w:p>
    <w:p w:rsidR="1D212C7E" w:rsidP="1E64E998" w:rsidRDefault="1D212C7E" w14:paraId="078BC082" w14:textId="420B05B5">
      <w:pPr>
        <w:pStyle w:val="ListParagraph"/>
        <w:numPr>
          <w:ilvl w:val="0"/>
          <w:numId w:val="43"/>
        </w:numPr>
        <w:rPr>
          <w:rFonts w:ascii="Arial" w:hAnsi="Arial" w:cs="Arial"/>
          <w:b w:val="0"/>
          <w:bCs w:val="0"/>
          <w:sz w:val="19"/>
          <w:szCs w:val="19"/>
        </w:rPr>
      </w:pPr>
      <w:r w:rsidRPr="1E64E998" w:rsidR="1D212C7E">
        <w:rPr>
          <w:rFonts w:ascii="Arial" w:hAnsi="Arial" w:cs="Arial"/>
          <w:b w:val="0"/>
          <w:bCs w:val="0"/>
          <w:sz w:val="19"/>
          <w:szCs w:val="19"/>
        </w:rPr>
        <w:t xml:space="preserve">26/00397/FUL - Erection of a </w:t>
      </w:r>
      <w:r w:rsidRPr="1E64E998" w:rsidR="1D212C7E">
        <w:rPr>
          <w:rFonts w:ascii="Arial" w:hAnsi="Arial" w:cs="Arial"/>
          <w:b w:val="0"/>
          <w:bCs w:val="0"/>
          <w:sz w:val="19"/>
          <w:szCs w:val="19"/>
        </w:rPr>
        <w:t>detatched</w:t>
      </w:r>
      <w:r w:rsidRPr="1E64E998" w:rsidR="1D212C7E">
        <w:rPr>
          <w:rFonts w:ascii="Arial" w:hAnsi="Arial" w:cs="Arial"/>
          <w:b w:val="0"/>
          <w:bCs w:val="0"/>
          <w:sz w:val="19"/>
          <w:szCs w:val="19"/>
        </w:rPr>
        <w:t xml:space="preserve"> garage</w:t>
      </w:r>
      <w:r w:rsidRPr="1E64E998" w:rsidR="19E2791D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1E64E998" w:rsidR="19E2791D">
        <w:rPr>
          <w:rFonts w:ascii="Arial" w:hAnsi="Arial" w:cs="Arial"/>
          <w:b w:val="0"/>
          <w:bCs w:val="0"/>
          <w:sz w:val="19"/>
          <w:szCs w:val="19"/>
        </w:rPr>
        <w:t>Lindisville</w:t>
      </w:r>
      <w:r w:rsidRPr="1E64E998" w:rsidR="19E2791D">
        <w:rPr>
          <w:rFonts w:ascii="Arial" w:hAnsi="Arial" w:cs="Arial"/>
          <w:b w:val="0"/>
          <w:bCs w:val="0"/>
          <w:sz w:val="19"/>
          <w:szCs w:val="19"/>
        </w:rPr>
        <w:t xml:space="preserve">, Longhirst Road – </w:t>
      </w:r>
      <w:r w:rsidRPr="1E64E998" w:rsidR="19E2791D">
        <w:rPr>
          <w:rFonts w:ascii="Arial" w:hAnsi="Arial" w:cs="Arial"/>
          <w:b w:val="1"/>
          <w:bCs w:val="1"/>
          <w:sz w:val="19"/>
          <w:szCs w:val="19"/>
        </w:rPr>
        <w:t>For comment</w:t>
      </w:r>
    </w:p>
    <w:p w:rsidRPr="00A57DEF" w:rsidR="00534922" w:rsidP="29F76200" w:rsidRDefault="00534922" w14:paraId="3647622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534922" w:rsidP="29F76200" w:rsidRDefault="003306A2" w14:paraId="26B94EA2" w14:textId="36A5082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7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Pr="29F76200" w:rsidR="00534922">
        <w:rPr>
          <w:rFonts w:ascii="Arial" w:hAnsi="Arial" w:cs="Arial"/>
          <w:b/>
          <w:bCs/>
          <w:sz w:val="19"/>
          <w:szCs w:val="19"/>
        </w:rPr>
        <w:t xml:space="preserve"> </w:t>
      </w:r>
      <w:r w:rsidR="00F26FDA">
        <w:tab/>
      </w:r>
      <w:r w:rsidRPr="29F76200" w:rsidR="3042BA12">
        <w:rPr>
          <w:rFonts w:ascii="Arial" w:hAnsi="Arial" w:cs="Arial"/>
          <w:b/>
          <w:bCs/>
          <w:sz w:val="19"/>
          <w:szCs w:val="19"/>
        </w:rPr>
        <w:t>Governance and Finance</w:t>
      </w:r>
    </w:p>
    <w:p w:rsidR="323F256D" w:rsidP="29F76200" w:rsidRDefault="009F3D4F" w14:paraId="2F1C9785" w14:textId="2D8C77FD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 </w:t>
      </w:r>
      <w:r w:rsidR="00C24CED">
        <w:rPr>
          <w:rFonts w:ascii="Arial" w:hAnsi="Arial" w:cs="Arial"/>
          <w:sz w:val="19"/>
          <w:szCs w:val="19"/>
        </w:rPr>
        <w:t xml:space="preserve">receive and approve financial statements and bank reconciliation </w:t>
      </w:r>
      <w:r w:rsidR="000C1742">
        <w:rPr>
          <w:rFonts w:ascii="Arial" w:hAnsi="Arial" w:cs="Arial"/>
          <w:sz w:val="19"/>
          <w:szCs w:val="19"/>
        </w:rPr>
        <w:t xml:space="preserve">for </w:t>
      </w:r>
      <w:r w:rsidR="00B43853">
        <w:rPr>
          <w:rFonts w:ascii="Arial" w:hAnsi="Arial" w:cs="Arial"/>
          <w:sz w:val="19"/>
          <w:szCs w:val="19"/>
        </w:rPr>
        <w:t>January 2026</w:t>
      </w:r>
    </w:p>
    <w:p w:rsidRPr="00A57DEF" w:rsidR="008C4E34" w:rsidP="1E64E998" w:rsidRDefault="008C4E34" w14:paraId="786580F5" w14:textId="10BFDAAD">
      <w:pPr>
        <w:pStyle w:val="Normal"/>
        <w:rPr>
          <w:rFonts w:ascii="Arial" w:hAnsi="Arial" w:cs="Arial"/>
          <w:sz w:val="19"/>
          <w:szCs w:val="19"/>
        </w:rPr>
      </w:pPr>
    </w:p>
    <w:p w:rsidR="00522C0E" w:rsidP="29F76200" w:rsidRDefault="003306A2" w14:paraId="4B8A4224" w14:textId="5589471B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8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F50E23">
        <w:tab/>
      </w:r>
      <w:r w:rsidR="00961694">
        <w:rPr>
          <w:rFonts w:ascii="Arial" w:hAnsi="Arial" w:cs="Arial"/>
          <w:b/>
          <w:bCs/>
          <w:sz w:val="19"/>
          <w:szCs w:val="19"/>
        </w:rPr>
        <w:t>Staff Training</w:t>
      </w:r>
    </w:p>
    <w:p w:rsidRPr="00961694" w:rsidR="00961694" w:rsidP="1E64E998" w:rsidRDefault="00961694" w14:textId="630577F6" w14:paraId="2691EA05">
      <w:pPr>
        <w:pStyle w:val="Normal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ab/>
      </w:r>
    </w:p>
    <w:p w:rsidR="00DC78CD" w:rsidP="29F76200" w:rsidRDefault="003306A2" w14:paraId="0C308CEE" w14:textId="001602A5">
      <w:pPr>
        <w:rPr>
          <w:rFonts w:ascii="Arial" w:hAnsi="Arial" w:cs="Arial"/>
          <w:b w:val="1"/>
          <w:bCs w:val="1"/>
          <w:sz w:val="19"/>
          <w:szCs w:val="19"/>
        </w:rPr>
      </w:pPr>
      <w:r w:rsidRPr="1E64E998" w:rsidR="003306A2">
        <w:rPr>
          <w:rFonts w:ascii="Arial" w:hAnsi="Arial" w:cs="Arial"/>
          <w:b w:val="1"/>
          <w:bCs w:val="1"/>
          <w:sz w:val="19"/>
          <w:szCs w:val="19"/>
        </w:rPr>
        <w:t>99</w:t>
      </w:r>
      <w:r w:rsidRPr="1E64E998" w:rsidR="00A450CE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1E64E998" w:rsidR="63BE685E">
        <w:rPr>
          <w:rFonts w:ascii="Arial" w:hAnsi="Arial" w:cs="Arial"/>
          <w:b w:val="1"/>
          <w:bCs w:val="1"/>
          <w:sz w:val="19"/>
          <w:szCs w:val="19"/>
        </w:rPr>
        <w:t>Damage to the Community Garden</w:t>
      </w:r>
    </w:p>
    <w:p w:rsidR="00F002B1" w:rsidP="29F76200" w:rsidRDefault="00F002B1" w14:paraId="7863D86D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450CE" w:rsidR="00F002B1" w:rsidP="29F76200" w:rsidRDefault="003306A2" w14:paraId="344E0338" w14:textId="01D4A1DF">
      <w:pPr>
        <w:rPr>
          <w:rFonts w:ascii="Arial" w:hAnsi="Arial" w:cs="Arial"/>
          <w:b w:val="1"/>
          <w:bCs w:val="1"/>
          <w:sz w:val="19"/>
          <w:szCs w:val="19"/>
        </w:rPr>
      </w:pPr>
      <w:r w:rsidRPr="1E64E998" w:rsidR="003306A2">
        <w:rPr>
          <w:rFonts w:ascii="Arial" w:hAnsi="Arial" w:cs="Arial"/>
          <w:b w:val="1"/>
          <w:bCs w:val="1"/>
          <w:sz w:val="19"/>
          <w:szCs w:val="19"/>
        </w:rPr>
        <w:t>100</w:t>
      </w:r>
      <w:r w:rsidRPr="1E64E998" w:rsidR="00F002B1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1E64E998" w:rsidR="40B177A8">
        <w:rPr>
          <w:rFonts w:ascii="Arial" w:hAnsi="Arial" w:cs="Arial"/>
          <w:b w:val="1"/>
          <w:bCs w:val="1"/>
          <w:sz w:val="19"/>
          <w:szCs w:val="19"/>
        </w:rPr>
        <w:t>Attendance to the Annual NALC Conference, one day event.</w:t>
      </w:r>
    </w:p>
    <w:p w:rsidR="00A33563" w:rsidP="29F76200" w:rsidRDefault="00A33563" w14:paraId="14C2AC86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AD7F1A" w:rsidP="29F76200" w:rsidRDefault="003306A2" w14:paraId="027AF2D3" w14:textId="54A29FFA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101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DF45F4">
        <w:rPr>
          <w:rFonts w:ascii="Arial" w:hAnsi="Arial" w:cs="Arial"/>
          <w:b/>
          <w:bCs/>
          <w:sz w:val="19"/>
          <w:szCs w:val="19"/>
        </w:rPr>
        <w:tab/>
      </w:r>
      <w:r w:rsidR="00961694">
        <w:rPr>
          <w:rFonts w:ascii="Arial" w:hAnsi="Arial" w:cs="Arial"/>
          <w:b/>
          <w:bCs/>
          <w:sz w:val="19"/>
          <w:szCs w:val="19"/>
        </w:rPr>
        <w:t>Clerks Report</w:t>
      </w:r>
    </w:p>
    <w:p w:rsidR="00FD36DC" w:rsidP="29F76200" w:rsidRDefault="00FD36DC" w14:paraId="7A7C1DA7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B1090E" w:rsidR="00CE19E3" w:rsidP="29F76200" w:rsidRDefault="003306A2" w14:paraId="648734C3" w14:textId="42C98C2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102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CE19E3">
        <w:rPr>
          <w:rFonts w:ascii="Arial" w:hAnsi="Arial" w:cs="Arial"/>
          <w:b/>
          <w:bCs/>
          <w:sz w:val="19"/>
          <w:szCs w:val="19"/>
          <w:u w:val="single"/>
        </w:rPr>
        <w:t>Urgent</w:t>
      </w:r>
      <w:r w:rsidRPr="29F76200" w:rsidR="00CE19E3">
        <w:rPr>
          <w:rFonts w:ascii="Arial" w:hAnsi="Arial" w:cs="Arial"/>
          <w:b/>
          <w:bCs/>
          <w:sz w:val="19"/>
          <w:szCs w:val="19"/>
        </w:rPr>
        <w:t xml:space="preserve"> matters arising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="00A35933">
        <w:rPr>
          <w:rFonts w:ascii="Arial" w:hAnsi="Arial" w:cs="Arial"/>
          <w:b/>
          <w:bCs/>
          <w:sz w:val="19"/>
          <w:szCs w:val="19"/>
        </w:rPr>
        <w:t>–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Pr="00B1090E" w:rsidR="00A35933">
        <w:rPr>
          <w:rFonts w:ascii="Arial" w:hAnsi="Arial" w:cs="Arial"/>
          <w:sz w:val="19"/>
          <w:szCs w:val="19"/>
        </w:rPr>
        <w:t xml:space="preserve">no decisions can be made on </w:t>
      </w:r>
      <w:r w:rsidRPr="00B1090E" w:rsidR="00B1090E">
        <w:rPr>
          <w:rFonts w:ascii="Arial" w:hAnsi="Arial" w:cs="Arial"/>
          <w:sz w:val="19"/>
          <w:szCs w:val="19"/>
        </w:rPr>
        <w:t>items not on the agenda.</w:t>
      </w:r>
    </w:p>
    <w:p w:rsidRPr="00A57DEF" w:rsidR="001A3557" w:rsidP="29F76200" w:rsidRDefault="001A3557" w14:paraId="4D9DD50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1A3557" w:rsidP="29F76200" w:rsidRDefault="003306A2" w14:paraId="0E0A2AFB" w14:textId="3BBDF09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103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1A3557">
        <w:rPr>
          <w:rFonts w:ascii="Arial" w:hAnsi="Arial" w:cs="Arial"/>
          <w:b/>
          <w:bCs/>
          <w:sz w:val="19"/>
          <w:szCs w:val="19"/>
        </w:rPr>
        <w:t>Date of next meeting</w:t>
      </w:r>
    </w:p>
    <w:p w:rsidRPr="00A57DEF" w:rsidR="001A3557" w:rsidP="29F76200" w:rsidRDefault="001A3557" w14:paraId="775A109C" w14:textId="5DB0136F">
      <w:pPr>
        <w:ind w:left="720"/>
        <w:rPr>
          <w:rFonts w:ascii="Arial" w:hAnsi="Arial" w:cs="Arial"/>
          <w:sz w:val="19"/>
          <w:szCs w:val="19"/>
        </w:rPr>
      </w:pPr>
      <w:r w:rsidRPr="1E64E998" w:rsidR="001A3557">
        <w:rPr>
          <w:rFonts w:ascii="Arial" w:hAnsi="Arial" w:cs="Arial"/>
          <w:sz w:val="19"/>
          <w:szCs w:val="19"/>
        </w:rPr>
        <w:t xml:space="preserve">To agree the date of the next meeting to be held at </w:t>
      </w:r>
      <w:r w:rsidRPr="1E64E998" w:rsidR="11F723D8">
        <w:rPr>
          <w:rFonts w:ascii="Arial" w:hAnsi="Arial" w:cs="Arial"/>
          <w:sz w:val="19"/>
          <w:szCs w:val="19"/>
        </w:rPr>
        <w:t>The Hub 30</w:t>
      </w:r>
      <w:r w:rsidRPr="1E64E998" w:rsidR="11F723D8">
        <w:rPr>
          <w:rFonts w:ascii="Arial" w:hAnsi="Arial" w:cs="Arial"/>
          <w:sz w:val="19"/>
          <w:szCs w:val="19"/>
          <w:vertAlign w:val="superscript"/>
        </w:rPr>
        <w:t>th</w:t>
      </w:r>
      <w:r w:rsidRPr="1E64E998" w:rsidR="11F723D8">
        <w:rPr>
          <w:rFonts w:ascii="Arial" w:hAnsi="Arial" w:cs="Arial"/>
          <w:sz w:val="19"/>
          <w:szCs w:val="19"/>
        </w:rPr>
        <w:t xml:space="preserve"> March</w:t>
      </w:r>
      <w:r w:rsidRPr="1E64E998" w:rsidR="006C0E6D">
        <w:rPr>
          <w:rFonts w:ascii="Arial" w:hAnsi="Arial" w:cs="Arial"/>
          <w:sz w:val="19"/>
          <w:szCs w:val="19"/>
        </w:rPr>
        <w:t xml:space="preserve"> </w:t>
      </w:r>
      <w:r w:rsidRPr="1E64E998" w:rsidR="006C0E6D">
        <w:rPr>
          <w:rFonts w:ascii="Arial" w:hAnsi="Arial" w:cs="Arial"/>
          <w:sz w:val="19"/>
          <w:szCs w:val="19"/>
        </w:rPr>
        <w:t>2026</w:t>
      </w:r>
      <w:r w:rsidRPr="1E64E998" w:rsidR="00A13DBD">
        <w:rPr>
          <w:rFonts w:ascii="Arial" w:hAnsi="Arial" w:cs="Arial"/>
          <w:sz w:val="19"/>
          <w:szCs w:val="19"/>
        </w:rPr>
        <w:t xml:space="preserve"> </w:t>
      </w:r>
      <w:r w:rsidRPr="1E64E998" w:rsidR="00FC092A">
        <w:rPr>
          <w:rFonts w:ascii="Arial" w:hAnsi="Arial" w:cs="Arial"/>
          <w:sz w:val="19"/>
          <w:szCs w:val="19"/>
        </w:rPr>
        <w:t>at 6pm</w:t>
      </w:r>
      <w:r w:rsidRPr="1E64E998" w:rsidR="005B3C5E">
        <w:rPr>
          <w:rFonts w:ascii="Arial" w:hAnsi="Arial" w:cs="Arial"/>
          <w:sz w:val="19"/>
          <w:szCs w:val="19"/>
        </w:rPr>
        <w:t>.</w:t>
      </w:r>
    </w:p>
    <w:p w:rsidRPr="00A57DEF" w:rsidR="009A49D8" w:rsidP="29F76200" w:rsidRDefault="001A3557" w14:paraId="1ED64BF2" w14:textId="485DDC9A">
      <w:pPr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/>
          <w:sz w:val="21"/>
          <w:szCs w:val="21"/>
        </w:rPr>
        <w:tab/>
      </w:r>
    </w:p>
    <w:p w:rsidRPr="00A57DEF" w:rsidR="00170E53" w:rsidP="29F76200" w:rsidRDefault="00170E53" w14:paraId="383CBDE1" w14:textId="37CA8572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57D48A62" w14:textId="1942E773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7C6B3FC9" w14:textId="28A26FF3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Cs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AAD9098" wp14:editId="1039D8DA">
                <wp:simplePos x="0" y="0"/>
                <wp:positionH relativeFrom="column">
                  <wp:posOffset>-24300</wp:posOffset>
                </wp:positionH>
                <wp:positionV relativeFrom="paragraph">
                  <wp:posOffset>-226510</wp:posOffset>
                </wp:positionV>
                <wp:extent cx="1483560" cy="638640"/>
                <wp:effectExtent l="38100" t="38100" r="21590" b="47625"/>
                <wp:wrapNone/>
                <wp:docPr id="5075239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3560" cy="638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134FA8">
              <v:shapetype id="_x0000_t75" coordsize="21600,21600" filled="f" stroked="f" o:spt="75" o:preferrelative="t" path="m@4@5l@4@11@9@11@9@5xe" w14:anchorId="2E92764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2.4pt;margin-top:-18.35pt;width:117.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">
                <v:imagedata o:title="" r:id="rId13"/>
              </v:shape>
            </w:pict>
          </mc:Fallback>
        </mc:AlternateContent>
      </w:r>
    </w:p>
    <w:p w:rsidRPr="00A57DEF" w:rsidR="00061CBA" w:rsidP="29F76200" w:rsidRDefault="00061CBA" w14:paraId="40056B63" w14:textId="77777777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6846B1" w:rsidP="29F76200" w:rsidRDefault="006846B1" w14:paraId="09153890" w14:textId="3412FF2F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Clerk to the Council</w:t>
      </w:r>
    </w:p>
    <w:p w:rsidRPr="000B6640" w:rsidR="006846B1" w:rsidP="29F76200" w:rsidRDefault="006846B1" w14:paraId="7C1A6006" w14:textId="71CAA82B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</w:rPr>
        <w:fldChar w:fldCharType="begin"/>
      </w:r>
      <w:r w:rsidRPr="29F76200">
        <w:rPr>
          <w:rFonts w:ascii="Arial" w:hAnsi="Arial" w:cs="Arial"/>
        </w:rPr>
        <w:instrText xml:space="preserve"> DATE \@ "dd MMMM yyyy" </w:instrText>
      </w:r>
      <w:r w:rsidRPr="29F76200">
        <w:rPr>
          <w:rFonts w:ascii="Arial" w:hAnsi="Arial" w:cs="Arial"/>
        </w:rPr>
        <w:fldChar w:fldCharType="separate"/>
      </w:r>
      <w:r w:rsidR="008079DE">
        <w:rPr>
          <w:rFonts w:ascii="Arial" w:hAnsi="Arial" w:cs="Arial"/>
          <w:noProof/>
        </w:rPr>
        <w:t>16 February 2026</w:t>
      </w:r>
      <w:r w:rsidRPr="29F76200">
        <w:rPr>
          <w:rFonts w:ascii="Arial" w:hAnsi="Arial" w:cs="Arial"/>
        </w:rPr>
        <w:fldChar w:fldCharType="end"/>
      </w:r>
    </w:p>
    <w:sectPr w:rsidRPr="000B6640" w:rsidR="006846B1" w:rsidSect="00FC6468">
      <w:headerReference w:type="default" r:id="rId14"/>
      <w:headerReference w:type="first" r:id="rId15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983" w:rsidP="008014C3" w:rsidRDefault="002B1983" w14:paraId="3F2995C6" w14:textId="77777777">
      <w:r>
        <w:separator/>
      </w:r>
    </w:p>
  </w:endnote>
  <w:endnote w:type="continuationSeparator" w:id="0">
    <w:p w:rsidR="002B1983" w:rsidP="008014C3" w:rsidRDefault="002B1983" w14:paraId="3F2CC34C" w14:textId="77777777">
      <w:r>
        <w:continuationSeparator/>
      </w:r>
    </w:p>
  </w:endnote>
  <w:endnote w:type="continuationNotice" w:id="1">
    <w:p w:rsidR="002B1983" w:rsidRDefault="002B1983" w14:paraId="314118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983" w:rsidP="008014C3" w:rsidRDefault="002B1983" w14:paraId="64F93458" w14:textId="77777777">
      <w:r>
        <w:separator/>
      </w:r>
    </w:p>
  </w:footnote>
  <w:footnote w:type="continuationSeparator" w:id="0">
    <w:p w:rsidR="002B1983" w:rsidP="008014C3" w:rsidRDefault="002B1983" w14:paraId="6038AD8B" w14:textId="77777777">
      <w:r>
        <w:continuationSeparator/>
      </w:r>
    </w:p>
  </w:footnote>
  <w:footnote w:type="continuationNotice" w:id="1">
    <w:p w:rsidR="002B1983" w:rsidRDefault="002B1983" w14:paraId="6DB33C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288B0" w:rsidTr="403288B0" w14:paraId="18C5B7DE" w14:textId="77777777">
      <w:trPr>
        <w:trHeight w:val="300"/>
      </w:trPr>
      <w:tc>
        <w:tcPr>
          <w:tcW w:w="3485" w:type="dxa"/>
        </w:tcPr>
        <w:p w:rsidR="403288B0" w:rsidP="403288B0" w:rsidRDefault="403288B0" w14:paraId="3FBFAAA5" w14:textId="19E20F7D">
          <w:pPr>
            <w:pStyle w:val="Header"/>
            <w:ind w:left="-115"/>
          </w:pPr>
        </w:p>
      </w:tc>
      <w:tc>
        <w:tcPr>
          <w:tcW w:w="3485" w:type="dxa"/>
        </w:tcPr>
        <w:p w:rsidR="403288B0" w:rsidP="403288B0" w:rsidRDefault="403288B0" w14:paraId="55B2828C" w14:textId="7E1D1F44">
          <w:pPr>
            <w:pStyle w:val="Header"/>
            <w:jc w:val="center"/>
          </w:pPr>
        </w:p>
      </w:tc>
      <w:tc>
        <w:tcPr>
          <w:tcW w:w="3485" w:type="dxa"/>
        </w:tcPr>
        <w:p w:rsidR="403288B0" w:rsidP="403288B0" w:rsidRDefault="403288B0" w14:paraId="5A32E619" w14:textId="7FD7D61A">
          <w:pPr>
            <w:pStyle w:val="Header"/>
            <w:ind w:right="-115"/>
            <w:jc w:val="right"/>
          </w:pPr>
        </w:p>
      </w:tc>
    </w:tr>
  </w:tbl>
  <w:p w:rsidR="403288B0" w:rsidP="403288B0" w:rsidRDefault="403288B0" w14:paraId="409640F1" w14:textId="3CEA1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24A2" w:rsidRDefault="00AE24A2" w14:paraId="27552DC8" w14:textId="56A4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27da6680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062E518F"/>
    <w:multiLevelType w:val="hybridMultilevel"/>
    <w:tmpl w:val="BD20E564"/>
    <w:lvl w:ilvl="0" w:tplc="EA601610">
      <w:numFmt w:val="bullet"/>
      <w:lvlText w:val="-"/>
      <w:lvlJc w:val="left"/>
      <w:pPr>
        <w:ind w:left="240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2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E46A4"/>
    <w:multiLevelType w:val="hybridMultilevel"/>
    <w:tmpl w:val="B5F030B2"/>
    <w:lvl w:ilvl="0" w:tplc="9476EFE8">
      <w:start w:val="1"/>
      <w:numFmt w:val="lowerRoman"/>
      <w:lvlText w:val="%1."/>
      <w:lvlJc w:val="left"/>
      <w:pPr>
        <w:ind w:left="720" w:hanging="360"/>
      </w:pPr>
    </w:lvl>
    <w:lvl w:ilvl="1" w:tplc="40427FC2">
      <w:start w:val="1"/>
      <w:numFmt w:val="lowerLetter"/>
      <w:lvlText w:val="%2."/>
      <w:lvlJc w:val="left"/>
      <w:pPr>
        <w:ind w:left="1440" w:hanging="360"/>
      </w:pPr>
    </w:lvl>
    <w:lvl w:ilvl="2" w:tplc="AD36A622">
      <w:start w:val="1"/>
      <w:numFmt w:val="lowerRoman"/>
      <w:lvlText w:val="%3."/>
      <w:lvlJc w:val="right"/>
      <w:pPr>
        <w:ind w:left="2160" w:hanging="180"/>
      </w:pPr>
    </w:lvl>
    <w:lvl w:ilvl="3" w:tplc="FF040364">
      <w:start w:val="1"/>
      <w:numFmt w:val="decimal"/>
      <w:lvlText w:val="%4."/>
      <w:lvlJc w:val="left"/>
      <w:pPr>
        <w:ind w:left="2880" w:hanging="360"/>
      </w:pPr>
    </w:lvl>
    <w:lvl w:ilvl="4" w:tplc="755E121A">
      <w:start w:val="1"/>
      <w:numFmt w:val="lowerLetter"/>
      <w:lvlText w:val="%5."/>
      <w:lvlJc w:val="left"/>
      <w:pPr>
        <w:ind w:left="3600" w:hanging="360"/>
      </w:pPr>
    </w:lvl>
    <w:lvl w:ilvl="5" w:tplc="F758841A">
      <w:start w:val="1"/>
      <w:numFmt w:val="lowerRoman"/>
      <w:lvlText w:val="%6."/>
      <w:lvlJc w:val="right"/>
      <w:pPr>
        <w:ind w:left="4320" w:hanging="180"/>
      </w:pPr>
    </w:lvl>
    <w:lvl w:ilvl="6" w:tplc="3CBE9842">
      <w:start w:val="1"/>
      <w:numFmt w:val="decimal"/>
      <w:lvlText w:val="%7."/>
      <w:lvlJc w:val="left"/>
      <w:pPr>
        <w:ind w:left="5040" w:hanging="360"/>
      </w:pPr>
    </w:lvl>
    <w:lvl w:ilvl="7" w:tplc="A4829D50">
      <w:start w:val="1"/>
      <w:numFmt w:val="lowerLetter"/>
      <w:lvlText w:val="%8."/>
      <w:lvlJc w:val="left"/>
      <w:pPr>
        <w:ind w:left="5760" w:hanging="360"/>
      </w:pPr>
    </w:lvl>
    <w:lvl w:ilvl="8" w:tplc="A8184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09A3A"/>
    <w:multiLevelType w:val="hybridMultilevel"/>
    <w:tmpl w:val="C2A0F5DC"/>
    <w:lvl w:ilvl="0" w:tplc="9C76FD8A">
      <w:start w:val="1"/>
      <w:numFmt w:val="lowerRoman"/>
      <w:lvlText w:val="%1."/>
      <w:lvlJc w:val="left"/>
      <w:pPr>
        <w:ind w:left="720" w:hanging="360"/>
      </w:pPr>
    </w:lvl>
    <w:lvl w:ilvl="1" w:tplc="27A2DB86">
      <w:start w:val="1"/>
      <w:numFmt w:val="lowerLetter"/>
      <w:lvlText w:val="%2."/>
      <w:lvlJc w:val="left"/>
      <w:pPr>
        <w:ind w:left="1440" w:hanging="360"/>
      </w:pPr>
    </w:lvl>
    <w:lvl w:ilvl="2" w:tplc="669E49B0">
      <w:start w:val="1"/>
      <w:numFmt w:val="lowerRoman"/>
      <w:lvlText w:val="%3."/>
      <w:lvlJc w:val="right"/>
      <w:pPr>
        <w:ind w:left="2160" w:hanging="180"/>
      </w:pPr>
    </w:lvl>
    <w:lvl w:ilvl="3" w:tplc="5394C8AE">
      <w:start w:val="1"/>
      <w:numFmt w:val="decimal"/>
      <w:lvlText w:val="%4."/>
      <w:lvlJc w:val="left"/>
      <w:pPr>
        <w:ind w:left="2880" w:hanging="360"/>
      </w:pPr>
    </w:lvl>
    <w:lvl w:ilvl="4" w:tplc="56846346">
      <w:start w:val="1"/>
      <w:numFmt w:val="lowerLetter"/>
      <w:lvlText w:val="%5."/>
      <w:lvlJc w:val="left"/>
      <w:pPr>
        <w:ind w:left="3600" w:hanging="360"/>
      </w:pPr>
    </w:lvl>
    <w:lvl w:ilvl="5" w:tplc="FC04BE00">
      <w:start w:val="1"/>
      <w:numFmt w:val="lowerRoman"/>
      <w:lvlText w:val="%6."/>
      <w:lvlJc w:val="right"/>
      <w:pPr>
        <w:ind w:left="4320" w:hanging="180"/>
      </w:pPr>
    </w:lvl>
    <w:lvl w:ilvl="6" w:tplc="808A8EEE">
      <w:start w:val="1"/>
      <w:numFmt w:val="decimal"/>
      <w:lvlText w:val="%7."/>
      <w:lvlJc w:val="left"/>
      <w:pPr>
        <w:ind w:left="5040" w:hanging="360"/>
      </w:pPr>
    </w:lvl>
    <w:lvl w:ilvl="7" w:tplc="D15896AC">
      <w:start w:val="1"/>
      <w:numFmt w:val="lowerLetter"/>
      <w:lvlText w:val="%8."/>
      <w:lvlJc w:val="left"/>
      <w:pPr>
        <w:ind w:left="5760" w:hanging="360"/>
      </w:pPr>
    </w:lvl>
    <w:lvl w:ilvl="8" w:tplc="C9543F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10ED"/>
    <w:multiLevelType w:val="hybridMultilevel"/>
    <w:tmpl w:val="1E3E9E14"/>
    <w:lvl w:ilvl="0" w:tplc="AF2E2C8A"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8E4B30"/>
    <w:multiLevelType w:val="hybridMultilevel"/>
    <w:tmpl w:val="503A53D6"/>
    <w:lvl w:ilvl="0" w:tplc="60B67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366E49DA"/>
    <w:multiLevelType w:val="hybridMultilevel"/>
    <w:tmpl w:val="972A8E08"/>
    <w:lvl w:ilvl="0" w:tplc="7F0C5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406506"/>
    <w:multiLevelType w:val="hybridMultilevel"/>
    <w:tmpl w:val="86141B2E"/>
    <w:lvl w:ilvl="0" w:tplc="6052A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hAnsi="Arial" w:eastAsia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C85633"/>
    <w:multiLevelType w:val="hybridMultilevel"/>
    <w:tmpl w:val="A62ED922"/>
    <w:lvl w:ilvl="0" w:tplc="B0821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34E4"/>
    <w:multiLevelType w:val="hybridMultilevel"/>
    <w:tmpl w:val="6B4EFC20"/>
    <w:lvl w:ilvl="0" w:tplc="1A3831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C5468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1CF7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0A1EB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C5CAB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6306C6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9EF65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BE0C86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25A78C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997A2C"/>
    <w:multiLevelType w:val="hybridMultilevel"/>
    <w:tmpl w:val="08A03202"/>
    <w:lvl w:ilvl="0" w:tplc="7294F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3">
    <w:abstractNumId w:val="42"/>
  </w:num>
  <w:num w:numId="1" w16cid:durableId="1888907354">
    <w:abstractNumId w:val="6"/>
  </w:num>
  <w:num w:numId="2" w16cid:durableId="1174346924">
    <w:abstractNumId w:val="13"/>
  </w:num>
  <w:num w:numId="3" w16cid:durableId="1975791631">
    <w:abstractNumId w:val="37"/>
  </w:num>
  <w:num w:numId="4" w16cid:durableId="554320782">
    <w:abstractNumId w:val="9"/>
  </w:num>
  <w:num w:numId="5" w16cid:durableId="27488447">
    <w:abstractNumId w:val="4"/>
  </w:num>
  <w:num w:numId="6" w16cid:durableId="1698852198">
    <w:abstractNumId w:val="25"/>
  </w:num>
  <w:num w:numId="7" w16cid:durableId="952595561">
    <w:abstractNumId w:val="28"/>
  </w:num>
  <w:num w:numId="8" w16cid:durableId="1529103046">
    <w:abstractNumId w:val="10"/>
  </w:num>
  <w:num w:numId="9" w16cid:durableId="1375617982">
    <w:abstractNumId w:val="22"/>
  </w:num>
  <w:num w:numId="10" w16cid:durableId="2014261672">
    <w:abstractNumId w:val="41"/>
  </w:num>
  <w:num w:numId="11" w16cid:durableId="1709179286">
    <w:abstractNumId w:val="27"/>
  </w:num>
  <w:num w:numId="12" w16cid:durableId="1155099950">
    <w:abstractNumId w:val="11"/>
  </w:num>
  <w:num w:numId="13" w16cid:durableId="2019234727">
    <w:abstractNumId w:val="34"/>
  </w:num>
  <w:num w:numId="14" w16cid:durableId="1214386352">
    <w:abstractNumId w:val="36"/>
  </w:num>
  <w:num w:numId="15" w16cid:durableId="1971934974">
    <w:abstractNumId w:val="5"/>
  </w:num>
  <w:num w:numId="16" w16cid:durableId="1455977210">
    <w:abstractNumId w:val="3"/>
  </w:num>
  <w:num w:numId="17" w16cid:durableId="1293751225">
    <w:abstractNumId w:val="15"/>
  </w:num>
  <w:num w:numId="18" w16cid:durableId="1985502164">
    <w:abstractNumId w:val="35"/>
  </w:num>
  <w:num w:numId="19" w16cid:durableId="1560943458">
    <w:abstractNumId w:val="39"/>
  </w:num>
  <w:num w:numId="20" w16cid:durableId="803423661">
    <w:abstractNumId w:val="32"/>
  </w:num>
  <w:num w:numId="21" w16cid:durableId="1203325451">
    <w:abstractNumId w:val="29"/>
  </w:num>
  <w:num w:numId="22" w16cid:durableId="1329669133">
    <w:abstractNumId w:val="26"/>
  </w:num>
  <w:num w:numId="23" w16cid:durableId="586576308">
    <w:abstractNumId w:val="24"/>
  </w:num>
  <w:num w:numId="24" w16cid:durableId="716467736">
    <w:abstractNumId w:val="12"/>
  </w:num>
  <w:num w:numId="25" w16cid:durableId="1444811244">
    <w:abstractNumId w:val="8"/>
  </w:num>
  <w:num w:numId="26" w16cid:durableId="1342508182">
    <w:abstractNumId w:val="0"/>
  </w:num>
  <w:num w:numId="27" w16cid:durableId="2006205040">
    <w:abstractNumId w:val="18"/>
  </w:num>
  <w:num w:numId="28" w16cid:durableId="1251620470">
    <w:abstractNumId w:val="38"/>
  </w:num>
  <w:num w:numId="29" w16cid:durableId="610552768">
    <w:abstractNumId w:val="31"/>
  </w:num>
  <w:num w:numId="30" w16cid:durableId="837889958">
    <w:abstractNumId w:val="20"/>
  </w:num>
  <w:num w:numId="31" w16cid:durableId="412626020">
    <w:abstractNumId w:val="23"/>
  </w:num>
  <w:num w:numId="32" w16cid:durableId="1813525860">
    <w:abstractNumId w:val="2"/>
  </w:num>
  <w:num w:numId="33" w16cid:durableId="1806391132">
    <w:abstractNumId w:val="30"/>
  </w:num>
  <w:num w:numId="34" w16cid:durableId="1644189725">
    <w:abstractNumId w:val="7"/>
  </w:num>
  <w:num w:numId="35" w16cid:durableId="1789466634">
    <w:abstractNumId w:val="17"/>
  </w:num>
  <w:num w:numId="36" w16cid:durableId="2141847843">
    <w:abstractNumId w:val="33"/>
  </w:num>
  <w:num w:numId="37" w16cid:durableId="1687829588">
    <w:abstractNumId w:val="16"/>
  </w:num>
  <w:num w:numId="38" w16cid:durableId="63964291">
    <w:abstractNumId w:val="40"/>
  </w:num>
  <w:num w:numId="39" w16cid:durableId="581840215">
    <w:abstractNumId w:val="21"/>
  </w:num>
  <w:num w:numId="40" w16cid:durableId="678194818">
    <w:abstractNumId w:val="19"/>
  </w:num>
  <w:num w:numId="41" w16cid:durableId="501822786">
    <w:abstractNumId w:val="14"/>
  </w:num>
  <w:num w:numId="42" w16cid:durableId="902134641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4088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36D1"/>
    <w:rsid w:val="00023C31"/>
    <w:rsid w:val="00026CC2"/>
    <w:rsid w:val="000274DB"/>
    <w:rsid w:val="00027E6E"/>
    <w:rsid w:val="000307FD"/>
    <w:rsid w:val="000319BF"/>
    <w:rsid w:val="00032BA9"/>
    <w:rsid w:val="00034D9D"/>
    <w:rsid w:val="00036F3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01C"/>
    <w:rsid w:val="00065890"/>
    <w:rsid w:val="00065B1D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3B2C"/>
    <w:rsid w:val="000A6E76"/>
    <w:rsid w:val="000A75D6"/>
    <w:rsid w:val="000B0625"/>
    <w:rsid w:val="000B0E4A"/>
    <w:rsid w:val="000B1748"/>
    <w:rsid w:val="000B2797"/>
    <w:rsid w:val="000B3499"/>
    <w:rsid w:val="000B5023"/>
    <w:rsid w:val="000B5072"/>
    <w:rsid w:val="000B6640"/>
    <w:rsid w:val="000B6CD1"/>
    <w:rsid w:val="000B79EB"/>
    <w:rsid w:val="000C10C2"/>
    <w:rsid w:val="000C165E"/>
    <w:rsid w:val="000C1742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1C0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3DC3"/>
    <w:rsid w:val="00105878"/>
    <w:rsid w:val="00107BDF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4A41"/>
    <w:rsid w:val="00146259"/>
    <w:rsid w:val="001463D2"/>
    <w:rsid w:val="00146935"/>
    <w:rsid w:val="0014782D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2869"/>
    <w:rsid w:val="001737AE"/>
    <w:rsid w:val="00175FD8"/>
    <w:rsid w:val="00176564"/>
    <w:rsid w:val="001770EE"/>
    <w:rsid w:val="0017746D"/>
    <w:rsid w:val="00180386"/>
    <w:rsid w:val="00181630"/>
    <w:rsid w:val="00183E4D"/>
    <w:rsid w:val="001864EB"/>
    <w:rsid w:val="00186729"/>
    <w:rsid w:val="00187365"/>
    <w:rsid w:val="00187A5B"/>
    <w:rsid w:val="00190992"/>
    <w:rsid w:val="0019111D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2A29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4889"/>
    <w:rsid w:val="00245DBD"/>
    <w:rsid w:val="002465E2"/>
    <w:rsid w:val="00247299"/>
    <w:rsid w:val="002502D2"/>
    <w:rsid w:val="00251399"/>
    <w:rsid w:val="00251E75"/>
    <w:rsid w:val="00254F28"/>
    <w:rsid w:val="00254F7C"/>
    <w:rsid w:val="002557FC"/>
    <w:rsid w:val="00257534"/>
    <w:rsid w:val="00260DCC"/>
    <w:rsid w:val="0026580E"/>
    <w:rsid w:val="00265CE0"/>
    <w:rsid w:val="00266A7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6E95"/>
    <w:rsid w:val="00290721"/>
    <w:rsid w:val="00291AE9"/>
    <w:rsid w:val="00293BC6"/>
    <w:rsid w:val="00297506"/>
    <w:rsid w:val="002A327A"/>
    <w:rsid w:val="002A5AA8"/>
    <w:rsid w:val="002A7756"/>
    <w:rsid w:val="002B11D6"/>
    <w:rsid w:val="002B1983"/>
    <w:rsid w:val="002B26B6"/>
    <w:rsid w:val="002B32BC"/>
    <w:rsid w:val="002B3AE0"/>
    <w:rsid w:val="002B5101"/>
    <w:rsid w:val="002B594D"/>
    <w:rsid w:val="002B695E"/>
    <w:rsid w:val="002B6B79"/>
    <w:rsid w:val="002B70E9"/>
    <w:rsid w:val="002C0673"/>
    <w:rsid w:val="002C0EE3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057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06A2"/>
    <w:rsid w:val="0033235A"/>
    <w:rsid w:val="00333AEF"/>
    <w:rsid w:val="00335A16"/>
    <w:rsid w:val="0033605B"/>
    <w:rsid w:val="00336498"/>
    <w:rsid w:val="00341383"/>
    <w:rsid w:val="00341F4B"/>
    <w:rsid w:val="0034329E"/>
    <w:rsid w:val="0034766B"/>
    <w:rsid w:val="00350E9D"/>
    <w:rsid w:val="00352EB9"/>
    <w:rsid w:val="00353096"/>
    <w:rsid w:val="00354E84"/>
    <w:rsid w:val="00355A75"/>
    <w:rsid w:val="00356614"/>
    <w:rsid w:val="00356CB4"/>
    <w:rsid w:val="00357DDE"/>
    <w:rsid w:val="00357E86"/>
    <w:rsid w:val="00362931"/>
    <w:rsid w:val="0036455D"/>
    <w:rsid w:val="003646D5"/>
    <w:rsid w:val="0036564B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0CE0"/>
    <w:rsid w:val="003A11FF"/>
    <w:rsid w:val="003A23B2"/>
    <w:rsid w:val="003A32D8"/>
    <w:rsid w:val="003A6FCA"/>
    <w:rsid w:val="003A7590"/>
    <w:rsid w:val="003B006A"/>
    <w:rsid w:val="003B04BA"/>
    <w:rsid w:val="003B0DE4"/>
    <w:rsid w:val="003B1862"/>
    <w:rsid w:val="003B1D86"/>
    <w:rsid w:val="003B2358"/>
    <w:rsid w:val="003B3314"/>
    <w:rsid w:val="003B5547"/>
    <w:rsid w:val="003B5A28"/>
    <w:rsid w:val="003B6E8F"/>
    <w:rsid w:val="003C33C1"/>
    <w:rsid w:val="003C6A41"/>
    <w:rsid w:val="003C7BF1"/>
    <w:rsid w:val="003D1276"/>
    <w:rsid w:val="003D1AD4"/>
    <w:rsid w:val="003D74DB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4613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3374"/>
    <w:rsid w:val="00467C9C"/>
    <w:rsid w:val="00467D5C"/>
    <w:rsid w:val="0047181E"/>
    <w:rsid w:val="004749EA"/>
    <w:rsid w:val="004779A2"/>
    <w:rsid w:val="0048126A"/>
    <w:rsid w:val="00481E62"/>
    <w:rsid w:val="004844EE"/>
    <w:rsid w:val="004871EF"/>
    <w:rsid w:val="00487212"/>
    <w:rsid w:val="004920DF"/>
    <w:rsid w:val="00492877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2E5"/>
    <w:rsid w:val="004E274F"/>
    <w:rsid w:val="004E3B39"/>
    <w:rsid w:val="004E3BFC"/>
    <w:rsid w:val="004E4423"/>
    <w:rsid w:val="004E656C"/>
    <w:rsid w:val="004E7A4E"/>
    <w:rsid w:val="004F2B55"/>
    <w:rsid w:val="004F3C99"/>
    <w:rsid w:val="004F45A4"/>
    <w:rsid w:val="004F575B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2C0E"/>
    <w:rsid w:val="005248D9"/>
    <w:rsid w:val="00526A70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4855"/>
    <w:rsid w:val="005551C5"/>
    <w:rsid w:val="00555D2F"/>
    <w:rsid w:val="00560475"/>
    <w:rsid w:val="00561953"/>
    <w:rsid w:val="005647E5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6AB"/>
    <w:rsid w:val="005819E7"/>
    <w:rsid w:val="00581B3F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D42"/>
    <w:rsid w:val="00597E29"/>
    <w:rsid w:val="00597F62"/>
    <w:rsid w:val="005A0C57"/>
    <w:rsid w:val="005A22B5"/>
    <w:rsid w:val="005A295C"/>
    <w:rsid w:val="005A4015"/>
    <w:rsid w:val="005A5BB9"/>
    <w:rsid w:val="005A5DD9"/>
    <w:rsid w:val="005A75F3"/>
    <w:rsid w:val="005B1CD5"/>
    <w:rsid w:val="005B2693"/>
    <w:rsid w:val="005B2D9D"/>
    <w:rsid w:val="005B334F"/>
    <w:rsid w:val="005B3C5E"/>
    <w:rsid w:val="005B5427"/>
    <w:rsid w:val="005C0BE1"/>
    <w:rsid w:val="005C19AF"/>
    <w:rsid w:val="005C2F7C"/>
    <w:rsid w:val="005C3A20"/>
    <w:rsid w:val="005C5496"/>
    <w:rsid w:val="005C74BA"/>
    <w:rsid w:val="005C7852"/>
    <w:rsid w:val="005D35A0"/>
    <w:rsid w:val="005D5D4A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159C"/>
    <w:rsid w:val="006424F6"/>
    <w:rsid w:val="006427D5"/>
    <w:rsid w:val="0064303C"/>
    <w:rsid w:val="006439F3"/>
    <w:rsid w:val="00644BB5"/>
    <w:rsid w:val="00644F6F"/>
    <w:rsid w:val="006451B0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5C2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1E30"/>
    <w:rsid w:val="006A27C7"/>
    <w:rsid w:val="006A4317"/>
    <w:rsid w:val="006A4C67"/>
    <w:rsid w:val="006B2B93"/>
    <w:rsid w:val="006B486C"/>
    <w:rsid w:val="006C0E6D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3354"/>
    <w:rsid w:val="006E71AD"/>
    <w:rsid w:val="006F01A3"/>
    <w:rsid w:val="006F0FC1"/>
    <w:rsid w:val="006F2D4B"/>
    <w:rsid w:val="006F4752"/>
    <w:rsid w:val="006F500C"/>
    <w:rsid w:val="006F6597"/>
    <w:rsid w:val="006F6B6C"/>
    <w:rsid w:val="006F76F4"/>
    <w:rsid w:val="00702E75"/>
    <w:rsid w:val="00707597"/>
    <w:rsid w:val="00713915"/>
    <w:rsid w:val="007161F3"/>
    <w:rsid w:val="00721102"/>
    <w:rsid w:val="00724339"/>
    <w:rsid w:val="00724A0E"/>
    <w:rsid w:val="007258D3"/>
    <w:rsid w:val="00726D36"/>
    <w:rsid w:val="007300EF"/>
    <w:rsid w:val="0073229E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6BE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2C60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524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079DE"/>
    <w:rsid w:val="008121AD"/>
    <w:rsid w:val="00815E09"/>
    <w:rsid w:val="00816213"/>
    <w:rsid w:val="008211CD"/>
    <w:rsid w:val="008213C9"/>
    <w:rsid w:val="008229EB"/>
    <w:rsid w:val="0082373C"/>
    <w:rsid w:val="008239C8"/>
    <w:rsid w:val="00825F78"/>
    <w:rsid w:val="0082639A"/>
    <w:rsid w:val="00827245"/>
    <w:rsid w:val="00832BEB"/>
    <w:rsid w:val="00834F2C"/>
    <w:rsid w:val="00835B0D"/>
    <w:rsid w:val="008372A8"/>
    <w:rsid w:val="008451B5"/>
    <w:rsid w:val="00845810"/>
    <w:rsid w:val="0084745C"/>
    <w:rsid w:val="00853AC4"/>
    <w:rsid w:val="008549EA"/>
    <w:rsid w:val="00854E4D"/>
    <w:rsid w:val="00855D27"/>
    <w:rsid w:val="00861998"/>
    <w:rsid w:val="00862266"/>
    <w:rsid w:val="008628F7"/>
    <w:rsid w:val="0086479C"/>
    <w:rsid w:val="0086509E"/>
    <w:rsid w:val="0086FBD6"/>
    <w:rsid w:val="00870488"/>
    <w:rsid w:val="008733EF"/>
    <w:rsid w:val="00877851"/>
    <w:rsid w:val="00880715"/>
    <w:rsid w:val="0088237D"/>
    <w:rsid w:val="00882739"/>
    <w:rsid w:val="0088540B"/>
    <w:rsid w:val="00885B25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0587"/>
    <w:rsid w:val="008B21EB"/>
    <w:rsid w:val="008B2839"/>
    <w:rsid w:val="008B6ED8"/>
    <w:rsid w:val="008C05C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0923"/>
    <w:rsid w:val="008D1171"/>
    <w:rsid w:val="008E1641"/>
    <w:rsid w:val="008E22C2"/>
    <w:rsid w:val="008E31A3"/>
    <w:rsid w:val="008E35E8"/>
    <w:rsid w:val="008E4BAB"/>
    <w:rsid w:val="008E5B11"/>
    <w:rsid w:val="008E5E0C"/>
    <w:rsid w:val="008E6AF2"/>
    <w:rsid w:val="008E77EB"/>
    <w:rsid w:val="008F2539"/>
    <w:rsid w:val="008F6010"/>
    <w:rsid w:val="008F6C98"/>
    <w:rsid w:val="008F72E1"/>
    <w:rsid w:val="008F7B44"/>
    <w:rsid w:val="009061A9"/>
    <w:rsid w:val="00914CB0"/>
    <w:rsid w:val="00915257"/>
    <w:rsid w:val="00915F6B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61694"/>
    <w:rsid w:val="00962593"/>
    <w:rsid w:val="00962930"/>
    <w:rsid w:val="00963976"/>
    <w:rsid w:val="00971D37"/>
    <w:rsid w:val="009732FE"/>
    <w:rsid w:val="009740EA"/>
    <w:rsid w:val="00974B38"/>
    <w:rsid w:val="00976622"/>
    <w:rsid w:val="0097767B"/>
    <w:rsid w:val="009801F8"/>
    <w:rsid w:val="00981685"/>
    <w:rsid w:val="00981B11"/>
    <w:rsid w:val="00983A2E"/>
    <w:rsid w:val="0098436A"/>
    <w:rsid w:val="00987428"/>
    <w:rsid w:val="009878BC"/>
    <w:rsid w:val="00987E47"/>
    <w:rsid w:val="0099072C"/>
    <w:rsid w:val="00991731"/>
    <w:rsid w:val="009946D1"/>
    <w:rsid w:val="009957C8"/>
    <w:rsid w:val="00995EC3"/>
    <w:rsid w:val="00997FCB"/>
    <w:rsid w:val="009A0619"/>
    <w:rsid w:val="009A167A"/>
    <w:rsid w:val="009A1CF4"/>
    <w:rsid w:val="009A3341"/>
    <w:rsid w:val="009A3C7D"/>
    <w:rsid w:val="009A3D72"/>
    <w:rsid w:val="009A3E15"/>
    <w:rsid w:val="009A49D8"/>
    <w:rsid w:val="009A4CE8"/>
    <w:rsid w:val="009B126B"/>
    <w:rsid w:val="009B21CB"/>
    <w:rsid w:val="009B2580"/>
    <w:rsid w:val="009B2B45"/>
    <w:rsid w:val="009B3319"/>
    <w:rsid w:val="009B3AA2"/>
    <w:rsid w:val="009B3B17"/>
    <w:rsid w:val="009B56C5"/>
    <w:rsid w:val="009B5F57"/>
    <w:rsid w:val="009B60CB"/>
    <w:rsid w:val="009B6441"/>
    <w:rsid w:val="009B7DAD"/>
    <w:rsid w:val="009C0CE8"/>
    <w:rsid w:val="009C19B6"/>
    <w:rsid w:val="009C2034"/>
    <w:rsid w:val="009C28C7"/>
    <w:rsid w:val="009C2AA1"/>
    <w:rsid w:val="009C64EA"/>
    <w:rsid w:val="009D0E5B"/>
    <w:rsid w:val="009D2CD6"/>
    <w:rsid w:val="009D39B8"/>
    <w:rsid w:val="009D4717"/>
    <w:rsid w:val="009D734C"/>
    <w:rsid w:val="009D7C8E"/>
    <w:rsid w:val="009E0BAF"/>
    <w:rsid w:val="009E0EBD"/>
    <w:rsid w:val="009E3A3A"/>
    <w:rsid w:val="009E3FFF"/>
    <w:rsid w:val="009E4369"/>
    <w:rsid w:val="009E4913"/>
    <w:rsid w:val="009E4F48"/>
    <w:rsid w:val="009E6DFE"/>
    <w:rsid w:val="009F014A"/>
    <w:rsid w:val="009F08F0"/>
    <w:rsid w:val="009F1B86"/>
    <w:rsid w:val="009F1BD1"/>
    <w:rsid w:val="009F3D4F"/>
    <w:rsid w:val="009F416D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3DBD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3563"/>
    <w:rsid w:val="00A3424A"/>
    <w:rsid w:val="00A35933"/>
    <w:rsid w:val="00A36E72"/>
    <w:rsid w:val="00A37A23"/>
    <w:rsid w:val="00A418AB"/>
    <w:rsid w:val="00A43922"/>
    <w:rsid w:val="00A43FF6"/>
    <w:rsid w:val="00A450CE"/>
    <w:rsid w:val="00A47632"/>
    <w:rsid w:val="00A47B69"/>
    <w:rsid w:val="00A51C89"/>
    <w:rsid w:val="00A52CAC"/>
    <w:rsid w:val="00A5319D"/>
    <w:rsid w:val="00A57DEF"/>
    <w:rsid w:val="00A60A8F"/>
    <w:rsid w:val="00A6160B"/>
    <w:rsid w:val="00A61656"/>
    <w:rsid w:val="00A63F3D"/>
    <w:rsid w:val="00A64579"/>
    <w:rsid w:val="00A70BBE"/>
    <w:rsid w:val="00A72180"/>
    <w:rsid w:val="00A736F7"/>
    <w:rsid w:val="00A74FEF"/>
    <w:rsid w:val="00A77D6A"/>
    <w:rsid w:val="00A77DE0"/>
    <w:rsid w:val="00A80058"/>
    <w:rsid w:val="00A803C3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02FD"/>
    <w:rsid w:val="00AB2AA6"/>
    <w:rsid w:val="00AB351F"/>
    <w:rsid w:val="00AB4340"/>
    <w:rsid w:val="00AB4A38"/>
    <w:rsid w:val="00AB6059"/>
    <w:rsid w:val="00AB6F81"/>
    <w:rsid w:val="00AB7EDD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D7F1A"/>
    <w:rsid w:val="00AE1C84"/>
    <w:rsid w:val="00AE24A2"/>
    <w:rsid w:val="00AE3951"/>
    <w:rsid w:val="00AE3E6F"/>
    <w:rsid w:val="00AE4930"/>
    <w:rsid w:val="00AE5841"/>
    <w:rsid w:val="00AE5BED"/>
    <w:rsid w:val="00AF005B"/>
    <w:rsid w:val="00AF01D5"/>
    <w:rsid w:val="00AF3159"/>
    <w:rsid w:val="00AF380F"/>
    <w:rsid w:val="00AF3D6F"/>
    <w:rsid w:val="00AF5541"/>
    <w:rsid w:val="00AF6014"/>
    <w:rsid w:val="00AF7F7E"/>
    <w:rsid w:val="00B0003C"/>
    <w:rsid w:val="00B02C80"/>
    <w:rsid w:val="00B03D9F"/>
    <w:rsid w:val="00B0664A"/>
    <w:rsid w:val="00B0679B"/>
    <w:rsid w:val="00B06D09"/>
    <w:rsid w:val="00B075C3"/>
    <w:rsid w:val="00B105EB"/>
    <w:rsid w:val="00B1090E"/>
    <w:rsid w:val="00B12E46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36C1C"/>
    <w:rsid w:val="00B41EC6"/>
    <w:rsid w:val="00B43853"/>
    <w:rsid w:val="00B43B1B"/>
    <w:rsid w:val="00B478FC"/>
    <w:rsid w:val="00B531FA"/>
    <w:rsid w:val="00B53F0F"/>
    <w:rsid w:val="00B53FB7"/>
    <w:rsid w:val="00B54C0C"/>
    <w:rsid w:val="00B55F0B"/>
    <w:rsid w:val="00B56859"/>
    <w:rsid w:val="00B57A33"/>
    <w:rsid w:val="00B57C39"/>
    <w:rsid w:val="00B6040C"/>
    <w:rsid w:val="00B61FC2"/>
    <w:rsid w:val="00B626D5"/>
    <w:rsid w:val="00B63D01"/>
    <w:rsid w:val="00B66160"/>
    <w:rsid w:val="00B676D6"/>
    <w:rsid w:val="00B70974"/>
    <w:rsid w:val="00B70C8B"/>
    <w:rsid w:val="00B7705B"/>
    <w:rsid w:val="00B7767C"/>
    <w:rsid w:val="00B80B78"/>
    <w:rsid w:val="00B818DC"/>
    <w:rsid w:val="00B82502"/>
    <w:rsid w:val="00B83666"/>
    <w:rsid w:val="00B83CCB"/>
    <w:rsid w:val="00B83EA3"/>
    <w:rsid w:val="00B843CA"/>
    <w:rsid w:val="00B84A07"/>
    <w:rsid w:val="00B84E00"/>
    <w:rsid w:val="00B901A1"/>
    <w:rsid w:val="00B9181A"/>
    <w:rsid w:val="00B91FF0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3CCB"/>
    <w:rsid w:val="00BA57D6"/>
    <w:rsid w:val="00BA6C02"/>
    <w:rsid w:val="00BB032C"/>
    <w:rsid w:val="00BB15C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D72D3"/>
    <w:rsid w:val="00BE10DB"/>
    <w:rsid w:val="00BE51F6"/>
    <w:rsid w:val="00BF3B94"/>
    <w:rsid w:val="00BF5BA1"/>
    <w:rsid w:val="00BF76FE"/>
    <w:rsid w:val="00BF7D74"/>
    <w:rsid w:val="00BF7DAA"/>
    <w:rsid w:val="00C036DA"/>
    <w:rsid w:val="00C0398E"/>
    <w:rsid w:val="00C05682"/>
    <w:rsid w:val="00C12554"/>
    <w:rsid w:val="00C141F5"/>
    <w:rsid w:val="00C15302"/>
    <w:rsid w:val="00C16C5F"/>
    <w:rsid w:val="00C17130"/>
    <w:rsid w:val="00C21B18"/>
    <w:rsid w:val="00C24CED"/>
    <w:rsid w:val="00C250D2"/>
    <w:rsid w:val="00C252A2"/>
    <w:rsid w:val="00C25F6C"/>
    <w:rsid w:val="00C26D32"/>
    <w:rsid w:val="00C273FD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147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65BED"/>
    <w:rsid w:val="00C702A9"/>
    <w:rsid w:val="00C71D31"/>
    <w:rsid w:val="00C7625B"/>
    <w:rsid w:val="00C76838"/>
    <w:rsid w:val="00C81F02"/>
    <w:rsid w:val="00C83DE1"/>
    <w:rsid w:val="00C8470F"/>
    <w:rsid w:val="00C90090"/>
    <w:rsid w:val="00C9042C"/>
    <w:rsid w:val="00C914AF"/>
    <w:rsid w:val="00C91913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6408"/>
    <w:rsid w:val="00CC6F07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F13F5"/>
    <w:rsid w:val="00CF1583"/>
    <w:rsid w:val="00CF462A"/>
    <w:rsid w:val="00CF49E7"/>
    <w:rsid w:val="00CF79B8"/>
    <w:rsid w:val="00D015CA"/>
    <w:rsid w:val="00D029A9"/>
    <w:rsid w:val="00D03FB0"/>
    <w:rsid w:val="00D0447C"/>
    <w:rsid w:val="00D074B4"/>
    <w:rsid w:val="00D10104"/>
    <w:rsid w:val="00D15E69"/>
    <w:rsid w:val="00D15ECE"/>
    <w:rsid w:val="00D16474"/>
    <w:rsid w:val="00D20C05"/>
    <w:rsid w:val="00D222D0"/>
    <w:rsid w:val="00D22B3E"/>
    <w:rsid w:val="00D2341F"/>
    <w:rsid w:val="00D2405D"/>
    <w:rsid w:val="00D25564"/>
    <w:rsid w:val="00D25BCA"/>
    <w:rsid w:val="00D25CEE"/>
    <w:rsid w:val="00D266D6"/>
    <w:rsid w:val="00D3080C"/>
    <w:rsid w:val="00D30DE5"/>
    <w:rsid w:val="00D32C74"/>
    <w:rsid w:val="00D3341B"/>
    <w:rsid w:val="00D34C32"/>
    <w:rsid w:val="00D356B6"/>
    <w:rsid w:val="00D41932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5D66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B7B03"/>
    <w:rsid w:val="00DC16B5"/>
    <w:rsid w:val="00DC330E"/>
    <w:rsid w:val="00DC4EE9"/>
    <w:rsid w:val="00DC50C6"/>
    <w:rsid w:val="00DC6260"/>
    <w:rsid w:val="00DC7629"/>
    <w:rsid w:val="00DC78CD"/>
    <w:rsid w:val="00DC7E88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45F4"/>
    <w:rsid w:val="00DF5569"/>
    <w:rsid w:val="00DF5DBE"/>
    <w:rsid w:val="00DF75A6"/>
    <w:rsid w:val="00E0302D"/>
    <w:rsid w:val="00E03649"/>
    <w:rsid w:val="00E05E0F"/>
    <w:rsid w:val="00E10573"/>
    <w:rsid w:val="00E10FEB"/>
    <w:rsid w:val="00E13B2E"/>
    <w:rsid w:val="00E25D69"/>
    <w:rsid w:val="00E277F5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54323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275B"/>
    <w:rsid w:val="00E75731"/>
    <w:rsid w:val="00E76542"/>
    <w:rsid w:val="00E80B82"/>
    <w:rsid w:val="00E838A3"/>
    <w:rsid w:val="00E83D9E"/>
    <w:rsid w:val="00E86176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0E6A"/>
    <w:rsid w:val="00EB1C7C"/>
    <w:rsid w:val="00EB3B41"/>
    <w:rsid w:val="00EB3DD7"/>
    <w:rsid w:val="00EB4439"/>
    <w:rsid w:val="00EB5EB4"/>
    <w:rsid w:val="00EB7739"/>
    <w:rsid w:val="00EB7786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2B1"/>
    <w:rsid w:val="00F003FF"/>
    <w:rsid w:val="00F004AB"/>
    <w:rsid w:val="00F073D7"/>
    <w:rsid w:val="00F12A95"/>
    <w:rsid w:val="00F14C4E"/>
    <w:rsid w:val="00F14F45"/>
    <w:rsid w:val="00F17E3D"/>
    <w:rsid w:val="00F228E6"/>
    <w:rsid w:val="00F24D5E"/>
    <w:rsid w:val="00F26FDA"/>
    <w:rsid w:val="00F27198"/>
    <w:rsid w:val="00F27C24"/>
    <w:rsid w:val="00F31F3A"/>
    <w:rsid w:val="00F3214E"/>
    <w:rsid w:val="00F322BD"/>
    <w:rsid w:val="00F343C7"/>
    <w:rsid w:val="00F34493"/>
    <w:rsid w:val="00F365D9"/>
    <w:rsid w:val="00F41073"/>
    <w:rsid w:val="00F43626"/>
    <w:rsid w:val="00F439B8"/>
    <w:rsid w:val="00F46C43"/>
    <w:rsid w:val="00F50E23"/>
    <w:rsid w:val="00F51A0E"/>
    <w:rsid w:val="00F52606"/>
    <w:rsid w:val="00F52CB9"/>
    <w:rsid w:val="00F53AC0"/>
    <w:rsid w:val="00F54279"/>
    <w:rsid w:val="00F55A94"/>
    <w:rsid w:val="00F55EF9"/>
    <w:rsid w:val="00F55F9B"/>
    <w:rsid w:val="00F574FA"/>
    <w:rsid w:val="00F62272"/>
    <w:rsid w:val="00F65518"/>
    <w:rsid w:val="00F65BCE"/>
    <w:rsid w:val="00F65EAC"/>
    <w:rsid w:val="00F6718F"/>
    <w:rsid w:val="00F700F4"/>
    <w:rsid w:val="00F707D0"/>
    <w:rsid w:val="00F7093B"/>
    <w:rsid w:val="00F70D35"/>
    <w:rsid w:val="00F71B12"/>
    <w:rsid w:val="00F72359"/>
    <w:rsid w:val="00F72E4D"/>
    <w:rsid w:val="00F74F8E"/>
    <w:rsid w:val="00F75A32"/>
    <w:rsid w:val="00F75F8C"/>
    <w:rsid w:val="00F76F63"/>
    <w:rsid w:val="00F77778"/>
    <w:rsid w:val="00F8219F"/>
    <w:rsid w:val="00F834E9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242C"/>
    <w:rsid w:val="00FA399B"/>
    <w:rsid w:val="00FA6120"/>
    <w:rsid w:val="00FA6573"/>
    <w:rsid w:val="00FA69CF"/>
    <w:rsid w:val="00FA6D0A"/>
    <w:rsid w:val="00FB01CC"/>
    <w:rsid w:val="00FC092A"/>
    <w:rsid w:val="00FC6305"/>
    <w:rsid w:val="00FC6468"/>
    <w:rsid w:val="00FC7B73"/>
    <w:rsid w:val="00FD193F"/>
    <w:rsid w:val="00FD2529"/>
    <w:rsid w:val="00FD36DC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0145BD3F"/>
    <w:rsid w:val="02477FE7"/>
    <w:rsid w:val="043552F4"/>
    <w:rsid w:val="0553DB3F"/>
    <w:rsid w:val="0609E0ED"/>
    <w:rsid w:val="07711FF2"/>
    <w:rsid w:val="088DC17A"/>
    <w:rsid w:val="09D05D71"/>
    <w:rsid w:val="09EFE80D"/>
    <w:rsid w:val="0A011769"/>
    <w:rsid w:val="0A4888E0"/>
    <w:rsid w:val="0ABBEE50"/>
    <w:rsid w:val="0B5878E8"/>
    <w:rsid w:val="0C8E7A9E"/>
    <w:rsid w:val="0DE5A13E"/>
    <w:rsid w:val="0F5B15DB"/>
    <w:rsid w:val="11F723D8"/>
    <w:rsid w:val="123EBCFA"/>
    <w:rsid w:val="1268F347"/>
    <w:rsid w:val="132B26A6"/>
    <w:rsid w:val="1332D890"/>
    <w:rsid w:val="13891205"/>
    <w:rsid w:val="142DE829"/>
    <w:rsid w:val="14A97D67"/>
    <w:rsid w:val="14C7270B"/>
    <w:rsid w:val="1500BF00"/>
    <w:rsid w:val="157BABED"/>
    <w:rsid w:val="15E9E6A9"/>
    <w:rsid w:val="15EEBF67"/>
    <w:rsid w:val="1649353D"/>
    <w:rsid w:val="172A3B21"/>
    <w:rsid w:val="176C7077"/>
    <w:rsid w:val="180E78B9"/>
    <w:rsid w:val="189ED056"/>
    <w:rsid w:val="19E2791D"/>
    <w:rsid w:val="1A801C90"/>
    <w:rsid w:val="1B68589B"/>
    <w:rsid w:val="1C0F1C54"/>
    <w:rsid w:val="1C7037CD"/>
    <w:rsid w:val="1D212C7E"/>
    <w:rsid w:val="1DBB0DB7"/>
    <w:rsid w:val="1E132BDA"/>
    <w:rsid w:val="1E43CA5E"/>
    <w:rsid w:val="1E64E998"/>
    <w:rsid w:val="1FE34C3D"/>
    <w:rsid w:val="21B91623"/>
    <w:rsid w:val="21F84A2D"/>
    <w:rsid w:val="2213FF8C"/>
    <w:rsid w:val="22BAB8C3"/>
    <w:rsid w:val="241E9591"/>
    <w:rsid w:val="24BA8D57"/>
    <w:rsid w:val="2504120C"/>
    <w:rsid w:val="25677A38"/>
    <w:rsid w:val="2659E74D"/>
    <w:rsid w:val="274544AA"/>
    <w:rsid w:val="278BBEEB"/>
    <w:rsid w:val="2830A58E"/>
    <w:rsid w:val="290BB707"/>
    <w:rsid w:val="296C063B"/>
    <w:rsid w:val="2989C5DE"/>
    <w:rsid w:val="29B6C50B"/>
    <w:rsid w:val="29F76200"/>
    <w:rsid w:val="2A162BC0"/>
    <w:rsid w:val="2ABDB7ED"/>
    <w:rsid w:val="2B08A13B"/>
    <w:rsid w:val="2C6EBB4D"/>
    <w:rsid w:val="2D3C53AA"/>
    <w:rsid w:val="2E5ACD4F"/>
    <w:rsid w:val="3042BA12"/>
    <w:rsid w:val="3046E159"/>
    <w:rsid w:val="306E7F8E"/>
    <w:rsid w:val="30E04450"/>
    <w:rsid w:val="31F28658"/>
    <w:rsid w:val="323F256D"/>
    <w:rsid w:val="3354D58C"/>
    <w:rsid w:val="340875BB"/>
    <w:rsid w:val="346AB86B"/>
    <w:rsid w:val="346D850D"/>
    <w:rsid w:val="35CCEBD3"/>
    <w:rsid w:val="363661FA"/>
    <w:rsid w:val="3647A405"/>
    <w:rsid w:val="36AE3CE4"/>
    <w:rsid w:val="37D44FB6"/>
    <w:rsid w:val="38B8C509"/>
    <w:rsid w:val="38FE8BFE"/>
    <w:rsid w:val="393BEBB3"/>
    <w:rsid w:val="3A16A7F2"/>
    <w:rsid w:val="3AF0E1F8"/>
    <w:rsid w:val="3AF1BA71"/>
    <w:rsid w:val="3D797531"/>
    <w:rsid w:val="3FDCF15B"/>
    <w:rsid w:val="403288B0"/>
    <w:rsid w:val="4077DB8C"/>
    <w:rsid w:val="40B177A8"/>
    <w:rsid w:val="40C2C811"/>
    <w:rsid w:val="410A2138"/>
    <w:rsid w:val="416948A2"/>
    <w:rsid w:val="448E87C9"/>
    <w:rsid w:val="4548F56F"/>
    <w:rsid w:val="45ACB81F"/>
    <w:rsid w:val="4791750D"/>
    <w:rsid w:val="47CE75F2"/>
    <w:rsid w:val="486570DE"/>
    <w:rsid w:val="4AF14B0D"/>
    <w:rsid w:val="4C542B1E"/>
    <w:rsid w:val="4CF4F7F7"/>
    <w:rsid w:val="4DAFDBCE"/>
    <w:rsid w:val="4DCF50E5"/>
    <w:rsid w:val="4FA663E2"/>
    <w:rsid w:val="4FEF6136"/>
    <w:rsid w:val="506F1D0C"/>
    <w:rsid w:val="510C9745"/>
    <w:rsid w:val="514A7A7E"/>
    <w:rsid w:val="51941AD8"/>
    <w:rsid w:val="5223BD40"/>
    <w:rsid w:val="531668CC"/>
    <w:rsid w:val="533CE7A3"/>
    <w:rsid w:val="5344AE53"/>
    <w:rsid w:val="5383A375"/>
    <w:rsid w:val="53DC7635"/>
    <w:rsid w:val="54134E6F"/>
    <w:rsid w:val="5483758C"/>
    <w:rsid w:val="56031ED8"/>
    <w:rsid w:val="56EDB568"/>
    <w:rsid w:val="5704619E"/>
    <w:rsid w:val="58D65A95"/>
    <w:rsid w:val="5969680B"/>
    <w:rsid w:val="5AA051FC"/>
    <w:rsid w:val="5B7902B5"/>
    <w:rsid w:val="5BC8DE8A"/>
    <w:rsid w:val="5BE86175"/>
    <w:rsid w:val="5C415FFE"/>
    <w:rsid w:val="5D410288"/>
    <w:rsid w:val="5E4734F9"/>
    <w:rsid w:val="5FB936CD"/>
    <w:rsid w:val="5FF68B96"/>
    <w:rsid w:val="609CDF56"/>
    <w:rsid w:val="61021F83"/>
    <w:rsid w:val="613DE36D"/>
    <w:rsid w:val="62569A92"/>
    <w:rsid w:val="62765B72"/>
    <w:rsid w:val="62CED865"/>
    <w:rsid w:val="63B4677E"/>
    <w:rsid w:val="63B4BFC3"/>
    <w:rsid w:val="63BE685E"/>
    <w:rsid w:val="641325E4"/>
    <w:rsid w:val="64234EA6"/>
    <w:rsid w:val="645746EB"/>
    <w:rsid w:val="64D2C002"/>
    <w:rsid w:val="66DAE91A"/>
    <w:rsid w:val="67219109"/>
    <w:rsid w:val="673B737E"/>
    <w:rsid w:val="682C432A"/>
    <w:rsid w:val="68B185F2"/>
    <w:rsid w:val="691CDDDF"/>
    <w:rsid w:val="69728C4C"/>
    <w:rsid w:val="69FB3291"/>
    <w:rsid w:val="6A77DDAE"/>
    <w:rsid w:val="6C733ED5"/>
    <w:rsid w:val="6C88542F"/>
    <w:rsid w:val="6C8E3866"/>
    <w:rsid w:val="6DB793FB"/>
    <w:rsid w:val="6E8813BD"/>
    <w:rsid w:val="7164A9C8"/>
    <w:rsid w:val="71948D5A"/>
    <w:rsid w:val="71A3A74E"/>
    <w:rsid w:val="7223ABA2"/>
    <w:rsid w:val="7370526C"/>
    <w:rsid w:val="7414F9FA"/>
    <w:rsid w:val="77AC6A5D"/>
    <w:rsid w:val="77DC47D9"/>
    <w:rsid w:val="783C1D59"/>
    <w:rsid w:val="797C0C66"/>
    <w:rsid w:val="7AF9C2A7"/>
    <w:rsid w:val="7BBF2A58"/>
    <w:rsid w:val="7BCA4F4E"/>
    <w:rsid w:val="7BF96B88"/>
    <w:rsid w:val="7C2402C6"/>
    <w:rsid w:val="7CAB461B"/>
    <w:rsid w:val="7CE47F06"/>
    <w:rsid w:val="7CE5352E"/>
    <w:rsid w:val="7D6F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C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20:48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689 24575,'23'1'0,"-11"-1"0,1 0 0,-1 0 0,0-1 0,12-3 0,-20 3 0,-1 0 0,1 0 0,-1-1 0,1 1 0,-1-1 0,1 0 0,-1 0 0,0 0 0,0 0 0,0 0 0,0-1 0,0 0 0,0 1 0,-1-1 0,1 0 0,3-6 0,6-14 0,0 0 0,-1 0 0,-2-1 0,0 0 0,-2 0 0,0-1 0,-2 0 0,0 0 0,-2-1 0,-1 1 0,-2-45 0,-2-236 0,13 783 0,0-8 0,-12 358 0,2-987 0,-3-182 0,-2 289 0,-4-1 0,-1 2 0,-3-1 0,-2 1 0,-3 1 0,-28-63 0,42 107 0,0 0 0,-1 0 0,0 0 0,0 1 0,-1-1 0,1 1 0,-1 0 0,-10-9 0,11 12 0,0 0 0,0 0 0,-1 1 0,1 0 0,-1 0 0,1 0 0,-1 0 0,0 1 0,0-1 0,0 1 0,0 1 0,0-1 0,0 1 0,-6 0 0,5-1 0,0 1 0,-1 0 0,1 1 0,0 0 0,-1 0 0,-10 3 0,14-3 0,1 0 0,0 1 0,-1-1 0,1 1 0,0 0 0,0-1 0,0 1 0,0 0 0,0 0 0,1 0 0,-1 0 0,0 1 0,1-1 0,0 0 0,-1 1 0,1-1 0,0 1 0,-1 3 0,-3 10 0,1-1 0,0 1 0,2 0 0,-1 0 0,2 0 0,0 0 0,1 0 0,1 0 0,0 0 0,7 30 0,-6-41 0,-1-1 0,1 0 0,1 0 0,-1 0 0,0 0 0,1-1 0,0 1 0,0 0 0,0-1 0,0 0 0,1 0 0,-1 0 0,1 0 0,-1-1 0,1 1 0,0-1 0,0 0 0,1 0 0,-1 0 0,0-1 0,0 1 0,1-1 0,-1 0 0,5 0 0,13 2 0,0-2 0,0 0 0,42-5 0,-19 1 0,-38 3 0,0 0 0,0 0 0,0-1 0,-1 0 0,1-1 0,0 0 0,-1 0 0,1 0 0,-1 0 0,1-1 0,-1 0 0,0-1 0,0 1 0,-1-1 0,1 0 0,-1-1 0,0 1 0,0-1 0,0 0 0,-1 0 0,1-1 0,-1 1 0,-1-1 0,1 0 0,-1 0 0,0 0 0,3-11 0,4-8 0,-2-1 0,-1 0 0,-1 0 0,-1 0 0,1-30 0,-2-138 0,1-2 0,8-20 0,8 503 0,4-104 0,-13-108 0,-7-27 0,-3 0 0,-3 57 0,-1-23 0,-9-317 0,0-29 0,10 202 0,0 22 0,1-1 0,2 0 0,12-66 0,-9 92 0,0 0 0,1 0 0,0 1 0,1 0 0,13-19 0,-19 31 0,0 0 0,0 0 0,0 0 0,1 1 0,-1-1 0,0 1 0,1-1 0,-1 1 0,1-1 0,-1 1 0,1 0 0,0 0 0,-1 0 0,1 0 0,0 0 0,0 0 0,0 0 0,0 0 0,0 1 0,0-1 0,0 1 0,0 0 0,0-1 0,0 1 0,0 0 0,0 0 0,0 0 0,0 1 0,0-1 0,0 0 0,0 1 0,0-1 0,0 1 0,0 0 0,0-1 0,0 1 0,-1 0 0,1 0 0,0 1 0,0-1 0,-1 0 0,1 0 0,-1 1 0,3 2 0,1 1 0,0 1 0,0 0 0,0 1 0,-1-1 0,0 0 0,-1 1 0,1 0 0,-1 0 0,0 0 0,3 15 0,-4-6 0,0-1 0,-2 1 0,0-1 0,0 1 0,-1-1 0,-1 1 0,-1-1 0,0 0 0,-1 0 0,-1 0 0,-12 28 0,-6 13 0,-19 42 0,37-87 0,-2 0 0,0 0 0,0-1 0,-1 1 0,0-2 0,-12 12 0,27-20 0,0 0 0,1 0 0,-1 1 0,14 5 0,-14-2 0,1 0 0,0 0 0,-1 1 0,0 0 0,0 0 0,-1 1 0,0-1 0,0 1 0,0 1 0,-1-1 0,0 1 0,0 0 0,4 12 0,6 14 0,19 68 0,-3 39 0,-30-134 0,0-3 0,0 1 0,0-1 0,0 0 0,1 0 0,0 0 0,0 0 0,0 0 0,0 0 0,0-1 0,1 1 0,0-1 0,0 1 0,0-1 0,0 0 0,0 0 0,1 0 0,-1-1 0,1 1 0,0-1 0,0 0 0,0 0 0,0 0 0,0-1 0,0 1 0,0-1 0,0 0 0,6 1 0,10 1 0,0-2 0,0 0 0,0 0 0,31-5 0,-46 4 0,-1 0 0,0-1 0,0 1 0,1-1 0,-1 0 0,0 0 0,0 0 0,0-1 0,0 1 0,0-1 0,0 0 0,-1 0 0,1-1 0,-1 1 0,1-1 0,-1 1 0,0-1 0,0 0 0,0 0 0,0-1 0,0 1 0,-1 0 0,0-1 0,0 0 0,0 1 0,0-1 0,0 0 0,-1 0 0,1 0 0,-1 0 0,0-1 0,0 1 0,-1 0 0,1-6 0,3-29 0,-2 0 0,-1 0 0,-3 0 0,-8-57 0,8 83 0,-1 1 0,0 0 0,-1 0 0,-1 0 0,0 1 0,-7-12 0,10 19 0,0 1 0,0-1 0,0 1 0,-1 0 0,1 0 0,-1 0 0,0 0 0,0 0 0,0 0 0,-1 1 0,1-1 0,0 1 0,-1 0 0,0 0 0,1 1 0,-1-1 0,0 1 0,0-1 0,0 1 0,0 0 0,0 1 0,-5-1 0,8 1 0,0 0 0,-1 0 0,1 0 0,0 0 0,0 1 0,0-1 0,0 0 0,0 1 0,0-1 0,-1 1 0,1-1 0,0 1 0,0 0 0,1-1 0,-1 1 0,0 0 0,0-1 0,0 1 0,0 0 0,1 0 0,-1 0 0,-1 1 0,1 1 0,-1 1 0,1-1 0,0 0 0,-1 0 0,1 1 0,1-1 0,-2 6 0,1 4 0,1 0 0,0 0 0,2 14 0,-1-22 0,0 0 0,1 1 0,0-1 0,0 0 0,0 0 0,0-1 0,1 1 0,0 0 0,0-1 0,0 0 0,0 1 0,1-1 0,-1 0 0,1-1 0,0 1 0,1-1 0,-1 0 0,9 5 0,9 4 0,0-1 0,41 15 0,-55-23 0,-5-2 0,1 1 0,0-1 0,-1 0 0,1 0 0,0 0 0,-1-1 0,1 1 0,0-1 0,0 0 0,0 0 0,0 0 0,-1 0 0,1-1 0,0 0 0,0 1 0,-1-1 0,8-4 0,-7 3 0,-1 0 0,0-1 0,0 0 0,0 0 0,0 0 0,0 0 0,0-1 0,-1 1 0,1-1 0,-1 1 0,0-1 0,0 0 0,-1 0 0,1 0 0,-1 0 0,1-4 0,7-29 0,-2-1 0,-2 0 0,-2 0 0,-1 0 0,-3-41 0,0 79 0,1-1 0,0 0 0,0 0 0,0 0 0,0 1 0,0-1 0,0 0 0,0 0 0,0 0 0,0 0 0,0 1 0,0-1 0,0 0 0,1 0 0,-1 0 0,0 1 0,1-1 0,-1 0 0,0 0 0,1 1 0,-1-1 0,2-1 0,8 15 0,7 32 0,-12-26 0,0 2 0,1 0 0,1-1 0,0 0 0,1 0 0,2-1 0,21 35 0,-28-51 0,0 0 0,-1-1 0,1 0 0,0 1 0,0-1 0,1 0 0,-1-1 0,0 1 0,1 0 0,-1-1 0,0 0 0,1 0 0,0 0 0,-1 0 0,1-1 0,7 1 0,-9-1 0,0 0 0,1 0 0,-1 0 0,0 0 0,0 0 0,1-1 0,-1 1 0,0-1 0,0 1 0,0-1 0,1 0 0,-1 0 0,0 0 0,0 0 0,0 0 0,-1-1 0,1 1 0,0 0 0,0-1 0,-1 1 0,1-1 0,-1 0 0,1 0 0,-1 0 0,0 1 0,0-1 0,2-4 0,0-4 0,-1 0 0,-1 0 0,0 0 0,0-1 0,-1 1 0,-2-19 0,1 20 0,0 1 0,1-1 0,0 1 0,0-1 0,1 1 0,0-1 0,1 1 0,4-16 0,-5 24 0,-1 0 0,1 0 0,-1 0 0,1 1 0,-1-1 0,0 0 0,1 0 0,-1 1 0,1-1 0,-1 0 0,0 1 0,0-1 0,1 1 0,-1-1 0,0 0 0,1 1 0,-1-1 0,0 1 0,0-1 0,0 1 0,0-1 0,1 0 0,-1 1 0,0-1 0,0 1 0,0-1 0,0 1 0,0-1 0,0 2 0,6 19 0,4 50 0,-2 1 0,-4-1 0,-5 83 0,0-73 0,0-55 0,-1 0 0,-1-1 0,-1 1 0,-1-1 0,-1 0 0,-2 0 0,-19 45 0,22-60 0,0 1 0,0-1 0,-1 0 0,-1 0 0,0-1 0,0 0 0,-1 0 0,0-1 0,0 1 0,-1-2 0,0 0 0,-1 0 0,1 0 0,-1-1 0,0-1 0,-1 1 0,0-2 0,1 1 0,-20 3 0,26-7 0,1 0 0,-1 0 0,1-1 0,0 0 0,-1 0 0,1 0 0,-1 0 0,1 0 0,-1-1 0,1 1 0,0-1 0,-1 0 0,1 0 0,0-1 0,-1 1 0,-5-4 0,6 2 0,-1 0 0,1 0 0,0-1 0,0 1 0,0-1 0,1 0 0,-1 0 0,1 0 0,0 0 0,0 0 0,0 0 0,-1-7 0,-3-7 0,1 0 0,1 0 0,0 0 0,2 0 0,0-1 0,1 0 0,1 1 0,2-20 0,-1 30 0,0 0 0,1 0 0,-1 0 0,1 0 0,1 0 0,0 0 0,0 1 0,0-1 0,1 1 0,0 0 0,1 0 0,0 0 0,0 1 0,0-1 0,0 1 0,1 0 0,0 1 0,1 0 0,-1 0 0,9-5 0,6-1 0,39-12 0,-5 2 0,-46 18 0,1-1 0,0 0 0,-1-1 0,0 0 0,0-1 0,0 0 0,-1 0 0,0-1 0,0 0 0,-1 0 0,12-14 0,-9 6 0,-1-1 0,0 0 0,-1-1 0,-1 0 0,0 0 0,6-27 0,2 2 0,-14 40 0,0-1 0,0 1 0,0 0 0,0 0 0,0 0 0,0 0 0,1 1 0,-1-1 0,1 0 0,-1 0 0,1 1 0,0-1 0,0 1 0,0 0 0,0-1 0,2 0 0,-3 2 0,0 1 0,0-1 0,0 0 0,-1 1 0,1-1 0,0 1 0,0-1 0,0 1 0,0-1 0,0 1 0,-1 0 0,1-1 0,0 1 0,-1 0 0,1 0 0,0-1 0,-1 1 0,1 0 0,-1 0 0,1 0 0,-1 0 0,0 0 0,1 0 0,-1 0 0,0 0 0,1 1 0,9 33 0,-9-32 0,2 10 0,-2-5 0,1 0 0,0 0 0,1-1 0,0 1 0,0 0 0,5 6 0,-8-14 0,0 0 0,0 1 0,0-1 0,0 0 0,1 0 0,-1 0 0,0 0 0,0 0 0,0 0 0,0 0 0,1 0 0,-1 0 0,0 0 0,0 0 0,0 0 0,1 0 0,-1 0 0,0 0 0,0 0 0,0 0 0,0 0 0,1 0 0,-1 0 0,0 0 0,0 0 0,0 0 0,1 0 0,-1 0 0,0 0 0,0 0 0,0 0 0,0-1 0,0 1 0,1 0 0,-1 0 0,0 0 0,0 0 0,0 0 0,0-1 0,0 1 0,0 0 0,0 0 0,1 0 0,-1 0 0,0-1 0,0 1 0,0 0 0,0 0 0,0 0 0,0 0 0,0-1 0,0 1 0,0 0 0,0 0 0,0 0 0,0-1 0,0 1 0,4-16 0,-3 15 0,9-55 0,-7 37 0,0 0 0,2 0 0,0 1 0,13-31 0,-16 44 0,0 0 0,1 1 0,0 0 0,0 0 0,0-1 0,0 2 0,1-1 0,0 0 0,-1 1 0,2-1 0,-1 1 0,0 0 0,0 1 0,1-1 0,0 1 0,-1 0 0,1 0 0,0 0 0,0 1 0,0-1 0,0 1 0,7 0 0,-5 0 0,0 1 0,0 0 0,0 0 0,0 1 0,-1 0 0,1 0 0,0 0 0,0 1 0,-1 0 0,1 0 0,-1 1 0,0 0 0,0 0 0,0 1 0,0-1 0,0 1 0,-1 0 0,0 1 0,6 5 0,0 2 0,-1 1 0,0 0 0,-1 0 0,0 1 0,-1 0 0,12 30 0,-20-43 0,1 0 0,-1 0 0,0 0 0,1 0 0,-1 0 0,1 0 0,-1 0 0,1 0 0,-1 0 0,1 0 0,0 0 0,-1 0 0,1 0 0,0 0 0,0 0 0,0-1 0,-1 1 0,1 0 0,0-1 0,0 1 0,0 0 0,0-1 0,0 1 0,1-1 0,1 1 0,-2-2 0,0 1 0,0-1 0,1 1 0,-1-1 0,0 0 0,0 0 0,0 1 0,0-1 0,0 0 0,0 0 0,-1 0 0,1 0 0,0 0 0,0 0 0,-1 0 0,1-1 0,0 1 0,0-2 0,4-10 0,0 0 0,0 0 0,2-15 0,-7 25 0,1 0 0,-1 0 0,1 0 0,-1 0 0,0 0 0,0 0 0,0 0 0,0 0 0,-1 1 0,1-1 0,-1 0 0,0 0 0,0 0 0,0 0 0,0 0 0,0 1 0,-4-6 0,4 7 0,-1-1 0,1 1 0,0 0 0,-1 0 0,0 0 0,1 0 0,-1 0 0,1 0 0,-1 0 0,0 1 0,0-1 0,1 1 0,-1-1 0,0 1 0,0 0 0,0-1 0,0 1 0,1 0 0,-1 0 0,0 0 0,0 1 0,0-1 0,0 0 0,1 1 0,-1-1 0,0 1 0,0 0 0,1-1 0,-1 1 0,0 0 0,-1 1 0,-1 1 0,-1 0 0,1 1 0,0-1 0,0 1 0,0-1 0,1 1 0,-1 1 0,1-1 0,0 0 0,0 1 0,1-1 0,-1 1 0,1 0 0,0 0 0,0 0 0,-1 5 0,-2 11 0,0 1 0,-3 31 0,7-39 0,0-1 0,1 1 0,1-1 0,0 1 0,1-1 0,0 1 0,7 20 0,-8-30 0,0 0 0,1 1 0,-1-1 0,1 0 0,0 0 0,0 0 0,1-1 0,-1 1 0,1 0 0,-1-1 0,1 0 0,0 0 0,1 1 0,-1-2 0,0 1 0,1 0 0,0-1 0,-1 1 0,1-1 0,0 0 0,0-1 0,0 1 0,0-1 0,1 1 0,-1-1 0,8 0 0,-11 0 0,1-1 0,-1 0 0,1 0 0,0 0 0,-1 0 0,1 0 0,-1-1 0,1 1 0,-1 0 0,1-1 0,0 1 0,-1-1 0,0 1 0,1-1 0,-1 0 0,1 0 0,-1 0 0,0 1 0,1-1 0,-1-1 0,0 1 0,0 0 0,0 0 0,0 0 0,0-1 0,0 1 0,0 0 0,0-1 0,0-1 0,1-3 0,-1-1 0,1 1 0,-1-1 0,-1 1 0,1-1 0,-1-7 0,3-29 0,-2 41 0,-1 0 0,0 1 0,1-1 0,0 0 0,-1 0 0,1 1 0,0-1 0,0 1 0,0-1 0,0 1 0,0-1 0,0 1 0,0 0 0,0-1 0,1 1 0,-1 0 0,1 0 0,2-2 0,2 1 0,0 0 0,0 0 0,0 0 0,1 1 0,-1 0 0,1 0 0,8 0 0,-8 1 0,0-1 0,0 1 0,0-1 0,0-1 0,0 0 0,12-4 0,-10 1 0,0 0 0,0 0 0,-1-1 0,0 0 0,0-1 0,0 0 0,-1 0 0,0 0 0,0-1 0,9-14 0,-8 9 0,-1-1 0,0 0 0,-1 0 0,0-1 0,-1 0 0,5-22 0,-6 12 0,0 1 0,-2-1 0,-1 1 0,-1-1 0,-1 0 0,-1 0 0,-1 1 0,-11-43 0,9 54 0,1 0 0,-2 0 0,0 0 0,-10-15 0,14 24 0,0 0 0,-1 0 0,1 1 0,-1-1 0,0 1 0,0-1 0,0 1 0,-1 0 0,1 0 0,-1 1 0,0-1 0,1 1 0,-1 0 0,0 0 0,0 0 0,-9-2 0,11 3 0,0 1 0,0 0 0,1 0 0,-1 1 0,0-1 0,0 0 0,0 1 0,0-1 0,1 1 0,-1-1 0,0 1 0,0 0 0,1 0 0,-1 0 0,1 0 0,-1 0 0,1 0 0,-1 0 0,1 0 0,-1 1 0,1-1 0,0 1 0,0-1 0,0 1 0,0-1 0,0 1 0,0 0 0,0-1 0,0 1 0,1 0 0,-1 0 0,1-1 0,-1 3 0,-2 7 0,1 0 0,0-1 0,1 1 0,0 15 0,3 8 0,1-1 0,2 0 0,2 0 0,0-1 0,3 0 0,0 0 0,19 37 0,-23-53 0,1 0 0,1-1 0,1 0 0,0 0 0,1-1 0,1 0 0,0-1 0,0 0 0,1-1 0,1 0 0,0-1 0,1 0 0,0-1 0,1-1 0,0 0 0,0-1 0,1-1 0,0 0 0,0-1 0,18 4 0,-8-3 0,0-1 0,1-2 0,0 0 0,0-2 0,0-1 0,33-2 0,-57 0 0,0 0 0,0 0 0,0 0 0,0 0 0,0-1 0,-1 1 0,1-1 0,0 1 0,-1-1 0,1 0 0,-1 0 0,0 0 0,0-1 0,0 1 0,0 0 0,0-1 0,0 1 0,0-1 0,-1 0 0,1 0 0,-1 1 0,0-1 0,0 0 0,0 0 0,0 0 0,-1 0 0,1 0 0,-1 0 0,0-5 0,1 3 0,-1 1 0,1 0 0,-1 0 0,-1 0 0,1-1 0,-1 1 0,1 0 0,-1 0 0,0 0 0,-1 0 0,1 0 0,-1 0 0,1 0 0,-1 0 0,-1 1 0,1-1 0,0 1 0,-1-1 0,1 1 0,-1 0 0,-4-4 0,6 7 0,0-1 0,1 1 0,-1-1 0,0 1 0,1-1 0,-1 1 0,0 0 0,0-1 0,1 1 0,-1 0 0,0 0 0,0-1 0,0 1 0,0 0 0,1 0 0,-1 0 0,0 0 0,0 0 0,0 0 0,0 0 0,0 0 0,1 1 0,-1-1 0,0 0 0,0 0 0,0 1 0,1-1 0,-2 1 0,0 1 0,1-1 0,0 1 0,0-1 0,-1 1 0,1-1 0,0 1 0,1 0 0,-1 0 0,0-1 0,0 1 0,1 0 0,-1 2 0,-2 8 0,2 0 0,-1 1 0,1 12 0,1-22 0,-1 22 0,0-12 0,1-1 0,0 1 0,0-1 0,1 1 0,1-1 0,4 18 0,-6-28 0,0-1 0,1 0 0,0 1 0,-1-1 0,1 1 0,0-1 0,-1 0 0,1 1 0,0-1 0,0 0 0,0 0 0,0 0 0,0 0 0,1 0 0,-1 0 0,0 0 0,0 0 0,1 0 0,-1-1 0,0 1 0,1 0 0,-1-1 0,1 1 0,-1-1 0,1 1 0,1-1 0,0 0 0,0 0 0,0-1 0,0 1 0,0-1 0,0 0 0,0 0 0,0 0 0,0 0 0,0-1 0,0 1 0,0-1 0,2-2 0,6-4 0,0-1 0,-1 0 0,0 0 0,15-20 0,-20 22 0,-1 0 0,1 0 0,-1 0 0,0 0 0,0 0 0,-1-1 0,0 0 0,-1 0 0,0 1 0,0-2 0,0 1 0,-1 0 0,0 0 0,-1 0 0,0 0 0,0-1 0,-1 1 0,0 0 0,0 0 0,-1 0 0,0 0 0,-1 0 0,1 0 0,-1 0 0,-1 1 0,0 0 0,0-1 0,-9-11 0,-7-7 0,0 1 0,-2 1 0,-1 1 0,-41-33 0,-113-67 0,172 119 0,3 3 0,-23-19 0,21 10 0,4 9 0,1 0 0,-1 1 0,1-1 0,-1 1 0,1-1 0,-1 1 0,1 0 0,-1-1 0,1 1 0,0-1 0,-1 1 0,1 0 0,0 0 0,-1-1 0,1 1 0,0 0 0,-1 0 0,1 0 0,0 0 0,0-1 0,9 0 0,0 1 0,0-1 0,-1 1 0,1 1 0,0 0 0,0 1 0,-1-1 0,13 5 0,80 32 0,-58-20 0,104 30 0,-128-43 0,0-1 0,1-1 0,0-1 0,-1-1 0,29-1 0,-6-9 0,-37 7 0,0 0 0,0 0 0,0 1 0,0 0 0,0 0 0,1 1 0,-1 0 0,8 1 0,0 2 0,0 0 0,-1 2 0,1-1 0,-1 2 0,-1 0 0,1 0 0,-1 1 0,18 13 0,-11-5 0,0 1 0,-1 0 0,0 1 0,16 23 0,-20-23 0,-2 1 0,0 1 0,-1 0 0,15 35 0,-21-41 0,-1-1 0,0 1 0,-1 0 0,0 0 0,-1 0 0,-1 0 0,0 1 0,0-1 0,-2 15 0,0-23 0,0 0 0,0 0 0,0 0 0,-1 0 0,1 0 0,-1 0 0,0 0 0,-1 0 0,1-1 0,-1 1 0,0-1 0,0 0 0,0 0 0,-5 4 0,3-3 0,-2 0 0,1-1 0,0 1 0,-1-1 0,0 0 0,1-1 0,-2 0 0,-10 4 0,-10-1 0,1 0 0,-1-2 0,0-1 0,-31-1 0,52-2 0,-43 1 0,-1-2 0,1-3 0,0-2 0,0-2 0,-63-19 0,112 27 0,0 0 0,0 0 0,-1 0 0,1-1 0,1 1 0,-1 0 0,0-1 0,0 1 0,0-1 0,0 1 0,0-1 0,0 1 0,0-1 0,0 1 0,1-1 0,-1 0 0,0 0 0,0 0 0,1 0 0,0 1 0,1-1 0,-1 1 0,0-1 0,1 1 0,-1-1 0,1 1 0,-1 0 0,0-1 0,1 1 0,-1 0 0,1-1 0,-1 1 0,1 0 0,-1 0 0,1-1 0,-1 1 0,1 0 0,-1 0 0,1 0 0,0 0 0,0 0 0,48-8 0,42-3 0,-1-4 0,153-46 0,164-93 0,-331 120-682,106-65-1,-131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13" ma:contentTypeDescription="Create a new document." ma:contentTypeScope="" ma:versionID="c0cfd8da8d4b9dfa182d20dfa34e306d">
  <xsd:schema xmlns:xsd="http://www.w3.org/2001/XMLSchema" xmlns:xs="http://www.w3.org/2001/XMLSchema" xmlns:p="http://schemas.microsoft.com/office/2006/metadata/properties" xmlns:ns2="b6fc4447-b611-46db-b5af-1aa9fa951aa5" xmlns:ns3="4368a733-6839-43ac-bd7c-f7d83e03904f" targetNamespace="http://schemas.microsoft.com/office/2006/metadata/properties" ma:root="true" ma:fieldsID="1b753d54785d4dc52996325684371d74" ns2:_="" ns3:_="">
    <xsd:import namespace="b6fc4447-b611-46db-b5af-1aa9fa951aa5"/>
    <xsd:import namespace="4368a733-6839-43ac-bd7c-f7d83e03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6cca97-e69b-478f-b113-4250f0744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a733-6839-43ac-bd7c-f7d83e039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5b855d-c35b-40db-a7de-9a89ffdfa965}" ma:internalName="TaxCatchAll" ma:showField="CatchAllData" ma:web="4368a733-6839-43ac-bd7c-f7d83e039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8a733-6839-43ac-bd7c-f7d83e03904f" xsi:nil="true"/>
    <lcf76f155ced4ddcb4097134ff3c332f xmlns="b6fc4447-b611-46db-b5af-1aa9fa951a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C1F975-7E99-428D-9EA8-8DFDB8754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67CD4-CF85-4F69-9905-1F436507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4447-b611-46db-b5af-1aa9fa951aa5"/>
    <ds:schemaRef ds:uri="4368a733-6839-43ac-bd7c-f7d83e039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0A4BA-51FD-4D23-BB3F-2453CC2B2A2D}">
  <ds:schemaRefs>
    <ds:schemaRef ds:uri="http://schemas.microsoft.com/office/2006/metadata/properties"/>
    <ds:schemaRef ds:uri="http://schemas.microsoft.com/office/infopath/2007/PartnerControls"/>
    <ds:schemaRef ds:uri="4368a733-6839-43ac-bd7c-f7d83e03904f"/>
    <ds:schemaRef ds:uri="b6fc4447-b611-46db-b5af-1aa9fa951a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GSWOOD PARISH COUNCIL</dc:title>
  <dc:creator>Jade Reynolds</dc:creator>
  <lastModifiedBy>Jade Reynolds</lastModifiedBy>
  <revision>7</revision>
  <lastPrinted>2024-04-23T08:32:00.0000000Z</lastPrinted>
  <dcterms:created xsi:type="dcterms:W3CDTF">2026-02-16T09:46:00.0000000Z</dcterms:created>
  <dcterms:modified xsi:type="dcterms:W3CDTF">2026-02-17T20:19:19.9753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9800</vt:r8>
  </property>
  <property fmtid="{D5CDD505-2E9C-101B-9397-08002B2CF9AE}" pid="4" name="MediaServiceImageTags">
    <vt:lpwstr/>
  </property>
</Properties>
</file>